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880B" w14:textId="729433A9" w:rsidR="00C16E75" w:rsidRPr="00C16E75" w:rsidRDefault="001E41F3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CF5F63">
        <w:rPr>
          <w:b/>
          <w:noProof/>
          <w:sz w:val="24"/>
        </w:rPr>
        <w:t>7</w:t>
      </w:r>
      <w:r w:rsidR="008F6BAC">
        <w:rPr>
          <w:b/>
          <w:noProof/>
          <w:sz w:val="24"/>
        </w:rPr>
        <w:t>bis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22</w:t>
      </w:r>
      <w:r w:rsidR="003D32CA">
        <w:rPr>
          <w:b/>
          <w:iCs/>
          <w:noProof/>
          <w:sz w:val="28"/>
        </w:rPr>
        <w:t>xxxx</w:t>
      </w:r>
    </w:p>
    <w:p w14:paraId="7CB45193" w14:textId="6BB35298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64316C">
        <w:rPr>
          <w:b/>
          <w:noProof/>
          <w:sz w:val="24"/>
        </w:rPr>
        <w:t>1</w:t>
      </w:r>
      <w:r w:rsidR="008F6BAC">
        <w:rPr>
          <w:b/>
          <w:noProof/>
          <w:sz w:val="24"/>
        </w:rPr>
        <w:t>0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8F6BAC">
        <w:rPr>
          <w:b/>
          <w:noProof/>
          <w:sz w:val="24"/>
        </w:rPr>
        <w:t>18</w:t>
      </w:r>
      <w:r w:rsidR="008F222E">
        <w:rPr>
          <w:b/>
          <w:noProof/>
          <w:sz w:val="24"/>
        </w:rPr>
        <w:t xml:space="preserve"> </w:t>
      </w:r>
      <w:r w:rsidR="00C10D08">
        <w:rPr>
          <w:b/>
          <w:noProof/>
          <w:sz w:val="24"/>
        </w:rPr>
        <w:t>October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13F46FA" w:rsidR="001E41F3" w:rsidRDefault="00036B06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7FF278" w:rsidR="001E41F3" w:rsidRPr="00410371" w:rsidRDefault="0033691F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65FB4">
              <w:rPr>
                <w:b/>
                <w:noProof/>
                <w:sz w:val="28"/>
              </w:rPr>
              <w:t>38</w:t>
            </w:r>
            <w:r w:rsidR="00895426">
              <w:rPr>
                <w:b/>
                <w:noProof/>
                <w:sz w:val="28"/>
              </w:rPr>
              <w:t>.4</w:t>
            </w:r>
            <w:r w:rsidR="00765FB4">
              <w:rPr>
                <w:b/>
                <w:noProof/>
                <w:sz w:val="28"/>
              </w:rPr>
              <w:t>6</w:t>
            </w:r>
            <w:r w:rsidR="00F536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FF4DF7" w:rsidR="001E41F3" w:rsidRPr="00CB03B5" w:rsidRDefault="00C56234" w:rsidP="00622AB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70</w:t>
            </w:r>
            <w:r w:rsidR="00622ABC">
              <w:rPr>
                <w:b/>
                <w:noProof/>
                <w:sz w:val="28"/>
                <w:lang w:eastAsia="ja-JP"/>
              </w:rPr>
              <w:t>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32C032" w:rsidR="001E41F3" w:rsidRPr="00410371" w:rsidRDefault="003D32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EC" w:date="2022-10-15T11:32:00Z">
              <w:r>
                <w:rPr>
                  <w:b/>
                  <w:noProof/>
                  <w:sz w:val="28"/>
                </w:rPr>
                <w:t>3</w:t>
              </w:r>
            </w:ins>
            <w:del w:id="2" w:author="NEC" w:date="2022-10-15T11:32:00Z">
              <w:r w:rsidR="008F6BAC" w:rsidDel="003D32CA">
                <w:rPr>
                  <w:b/>
                  <w:noProof/>
                  <w:sz w:val="28"/>
                </w:rPr>
                <w:delText>2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5732AF" w:rsidR="001E41F3" w:rsidRPr="00410371" w:rsidRDefault="0033691F" w:rsidP="00622A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43A9C">
              <w:rPr>
                <w:b/>
                <w:noProof/>
                <w:sz w:val="28"/>
              </w:rPr>
              <w:t>1</w:t>
            </w:r>
            <w:r w:rsidR="00765FB4">
              <w:rPr>
                <w:b/>
                <w:noProof/>
                <w:sz w:val="28"/>
              </w:rPr>
              <w:t>6.</w:t>
            </w:r>
            <w:r w:rsidR="008F6BAC">
              <w:rPr>
                <w:b/>
                <w:noProof/>
                <w:sz w:val="28"/>
              </w:rPr>
              <w:t>11</w:t>
            </w:r>
            <w:r w:rsidR="0089542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92B3D7" w:rsidR="001E41F3" w:rsidRDefault="00843A9C" w:rsidP="00B44546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PDCP COUNT </w:t>
            </w:r>
            <w:r w:rsidR="003E530D">
              <w:t>reset</w:t>
            </w:r>
            <w:r w:rsidRPr="00843A9C">
              <w:t xml:space="preserve"> in CU-UP for inter-gNB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7C10EF" w:rsidR="001E41F3" w:rsidRDefault="00E7181F" w:rsidP="005076C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 xml:space="preserve">EC, </w:t>
            </w:r>
            <w:r w:rsidR="00CA1F01">
              <w:rPr>
                <w:noProof/>
                <w:lang w:eastAsia="ja-JP"/>
              </w:rPr>
              <w:t>ZTE</w:t>
            </w:r>
            <w:r w:rsidR="00A23515">
              <w:rPr>
                <w:noProof/>
                <w:lang w:eastAsia="ja-JP"/>
              </w:rPr>
              <w:t>, Ericsson</w:t>
            </w:r>
            <w:r w:rsidR="000835D8">
              <w:rPr>
                <w:noProof/>
                <w:lang w:eastAsia="zh-CN"/>
              </w:rPr>
              <w:t xml:space="preserve">, </w:t>
            </w:r>
            <w:r w:rsidR="000835D8" w:rsidRPr="00A93615">
              <w:rPr>
                <w:noProof/>
                <w:lang w:eastAsia="zh-CN"/>
              </w:rPr>
              <w:t>Nokia, Nokia Shanghai Bell</w:t>
            </w:r>
            <w:r w:rsidR="00A90808">
              <w:rPr>
                <w:noProof/>
                <w:lang w:eastAsia="zh-CN"/>
              </w:rPr>
              <w:t xml:space="preserve">, </w:t>
            </w:r>
            <w:r w:rsidR="00A90808" w:rsidRPr="00AB33D0">
              <w:rPr>
                <w:noProof/>
                <w:lang w:eastAsia="zh-CN"/>
              </w:rPr>
              <w:t>Intel Corporation</w:t>
            </w:r>
            <w:r w:rsidR="003270D1">
              <w:rPr>
                <w:noProof/>
                <w:lang w:eastAsia="zh-CN"/>
              </w:rPr>
              <w:t xml:space="preserve">, </w:t>
            </w:r>
            <w:r w:rsidR="003270D1" w:rsidRPr="00E52260">
              <w:rPr>
                <w:noProof/>
                <w:lang w:eastAsia="zh-CN"/>
              </w:rPr>
              <w:t>Rakuten Mobile Inc</w:t>
            </w:r>
            <w:r w:rsidR="007E2782">
              <w:rPr>
                <w:noProof/>
                <w:lang w:eastAsia="zh-CN"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33691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348D4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07E87A" w:rsidR="001E41F3" w:rsidRDefault="003E530D" w:rsidP="009863D5">
            <w:pPr>
              <w:pStyle w:val="CRCoverPage"/>
              <w:spacing w:after="0"/>
              <w:ind w:left="100"/>
              <w:rPr>
                <w:noProof/>
              </w:rPr>
            </w:pPr>
            <w:r w:rsidRPr="00F04588">
              <w:rPr>
                <w:rFonts w:cs="Arial"/>
                <w:bCs/>
              </w:rPr>
              <w:t>NR_CPUP_Split-Core</w:t>
            </w:r>
            <w:r w:rsidR="00A178D1">
              <w:rPr>
                <w:rFonts w:cs="Arial" w:hint="eastAsia"/>
                <w:bCs/>
                <w:lang w:eastAsia="ja-JP"/>
              </w:rPr>
              <w:t>,</w:t>
            </w:r>
            <w:r w:rsidR="00A178D1">
              <w:rPr>
                <w:rFonts w:cs="Arial"/>
                <w:bCs/>
                <w:lang w:eastAsia="ja-JP"/>
              </w:rPr>
              <w:t xml:space="preserve">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B018C9" w:rsidR="001E41F3" w:rsidRDefault="00A348D4" w:rsidP="006431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C10D08">
              <w:t>10</w:t>
            </w:r>
            <w:r>
              <w:t>-</w:t>
            </w:r>
            <w:r w:rsidR="00C10D08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A9F753" w:rsidR="001E41F3" w:rsidRDefault="005B0067" w:rsidP="009863D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D223CC" w:rsidR="001E41F3" w:rsidRDefault="0033691F" w:rsidP="00765F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895426">
              <w:rPr>
                <w:noProof/>
              </w:rPr>
              <w:t>-1</w:t>
            </w:r>
            <w:r w:rsidR="00765FB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036B0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36B06" w:rsidRDefault="00036B06" w:rsidP="00036B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36B06" w:rsidRDefault="00036B06" w:rsidP="00036B0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36B06" w:rsidRDefault="00036B06" w:rsidP="00036B0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F9198EF" w:rsidR="00036B06" w:rsidRPr="007C2097" w:rsidRDefault="00036B06" w:rsidP="00036B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B0399" w14:textId="75B478D2" w:rsidR="007C3C85" w:rsidRDefault="007C3C85" w:rsidP="00EE68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14DD19" w14:textId="41B0FAA3" w:rsidR="00EE68CF" w:rsidRDefault="007C3C85" w:rsidP="00EE68CF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rPr>
                <w:noProof/>
              </w:rPr>
              <w:t xml:space="preserve">For the inter-gNB-DU handover when </w:t>
            </w:r>
            <w:r w:rsidRPr="00D81E09">
              <w:rPr>
                <w:i/>
                <w:noProof/>
              </w:rPr>
              <w:t>CellGroupConfig</w:t>
            </w:r>
            <w:r w:rsidRPr="00843A9C">
              <w:rPr>
                <w:noProof/>
              </w:rPr>
              <w:t xml:space="preserve"> is generated using full configuration by the target gNB-DU, </w:t>
            </w:r>
            <w:r>
              <w:rPr>
                <w:noProof/>
              </w:rPr>
              <w:t xml:space="preserve">while </w:t>
            </w:r>
            <w:r w:rsidR="00CC4439">
              <w:rPr>
                <w:noProof/>
              </w:rPr>
              <w:t>g</w:t>
            </w:r>
            <w:r>
              <w:rPr>
                <w:noProof/>
              </w:rPr>
              <w:t xml:space="preserve">NB-CU decide </w:t>
            </w:r>
            <w:r w:rsidR="000C25BF">
              <w:rPr>
                <w:noProof/>
              </w:rPr>
              <w:t>t</w:t>
            </w:r>
            <w:r>
              <w:rPr>
                <w:noProof/>
              </w:rPr>
              <w:t>o keep the same gNB-CU-UP that need to reset the PDCP COUNT of the existing DRBs, two time of the signalling procedu</w:t>
            </w:r>
            <w:r w:rsidR="00CC4439">
              <w:rPr>
                <w:noProof/>
              </w:rPr>
              <w:t>re</w:t>
            </w:r>
            <w:r>
              <w:rPr>
                <w:noProof/>
              </w:rPr>
              <w:t xml:space="preserve">s is needed.i.e. the </w:t>
            </w:r>
            <w:r w:rsidRPr="00E91241">
              <w:rPr>
                <w:noProof/>
              </w:rPr>
              <w:t>E1AP: Bearer C</w:t>
            </w:r>
            <w:r>
              <w:rPr>
                <w:noProof/>
              </w:rPr>
              <w:t>ontext Modification procedures (</w:t>
            </w:r>
            <w:r w:rsidRPr="00E91241">
              <w:rPr>
                <w:noProof/>
              </w:rPr>
              <w:t xml:space="preserve">first to release DRBs + adding the same DRBs, second to </w:t>
            </w:r>
            <w:r>
              <w:rPr>
                <w:noProof/>
              </w:rPr>
              <w:t>give Target DU’s DL TNL address), this takes longer time to complete the whole hanover procedure.</w:t>
            </w:r>
            <w:r w:rsidR="002167CF">
              <w:rPr>
                <w:noProof/>
              </w:rPr>
              <w:t xml:space="preserve"> </w:t>
            </w:r>
            <w:r w:rsidR="00EE68CF">
              <w:rPr>
                <w:noProof/>
              </w:rPr>
              <w:t xml:space="preserve"> </w:t>
            </w:r>
          </w:p>
          <w:p w14:paraId="330DA3FD" w14:textId="43FCD4ED" w:rsidR="00EE68CF" w:rsidRDefault="00EE68CF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55816515" w14:textId="49C02922" w:rsidR="007C3C85" w:rsidRDefault="007C3C85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08AA7DE" w14:textId="5AC9D245" w:rsidR="0054671C" w:rsidRPr="00EE68CF" w:rsidRDefault="0054671C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1F25B6F2" w:rsidR="00490CE5" w:rsidRDefault="00490CE5" w:rsidP="00036B06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573D7671" w14:textId="0E68442D" w:rsidR="00EE68CF" w:rsidRDefault="007C3C85" w:rsidP="00EE68CF">
            <w:pPr>
              <w:pStyle w:val="CRCoverPage"/>
              <w:spacing w:after="0"/>
              <w:rPr>
                <w:rFonts w:eastAsia="游明朝"/>
                <w:noProof/>
                <w:lang w:eastAsia="ja-JP"/>
              </w:rPr>
            </w:pPr>
            <w:r w:rsidRPr="00225DE5">
              <w:rPr>
                <w:rFonts w:eastAsia="游明朝"/>
                <w:noProof/>
                <w:lang w:eastAsia="ja-JP"/>
              </w:rPr>
              <w:t xml:space="preserve">New </w:t>
            </w:r>
            <w:r w:rsidR="00EE68CF">
              <w:rPr>
                <w:rFonts w:eastAsia="游明朝"/>
                <w:i/>
                <w:noProof/>
                <w:lang w:eastAsia="ja-JP"/>
              </w:rPr>
              <w:t xml:space="preserve">PDCP-COUNT Reset </w:t>
            </w:r>
            <w:r w:rsidR="00EE68CF" w:rsidRPr="00843A9C">
              <w:rPr>
                <w:rFonts w:eastAsia="游明朝"/>
                <w:noProof/>
                <w:lang w:eastAsia="ja-JP"/>
              </w:rPr>
              <w:t xml:space="preserve">IE is added in the 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 xml:space="preserve">DRB To </w:t>
            </w:r>
            <w:r w:rsidR="00EE68CF">
              <w:rPr>
                <w:rFonts w:eastAsia="游明朝"/>
                <w:i/>
                <w:noProof/>
                <w:lang w:eastAsia="ja-JP"/>
              </w:rPr>
              <w:t>Modify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 xml:space="preserve"> List </w:t>
            </w:r>
            <w:r w:rsidR="00EE68CF" w:rsidRPr="00843A9C">
              <w:rPr>
                <w:rFonts w:eastAsia="游明朝"/>
                <w:noProof/>
                <w:lang w:eastAsia="ja-JP"/>
              </w:rPr>
              <w:t>IE</w:t>
            </w:r>
            <w:r w:rsidR="00EE68CF">
              <w:rPr>
                <w:rFonts w:eastAsia="游明朝"/>
                <w:noProof/>
                <w:lang w:eastAsia="ja-JP"/>
              </w:rPr>
              <w:t xml:space="preserve"> within 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 w:rsidR="00EE68CF">
              <w:rPr>
                <w:rFonts w:eastAsia="游明朝"/>
                <w:noProof/>
                <w:lang w:eastAsia="ja-JP"/>
              </w:rPr>
              <w:t xml:space="preserve"> IE of</w:t>
            </w:r>
            <w:r w:rsidR="00EE68CF"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6F4EA1C6" w14:textId="77777777" w:rsidR="00C16E75" w:rsidRPr="00EE68CF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A10F35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5BD13BD8" w14:textId="77777777" w:rsidR="00C16E75" w:rsidRPr="00515776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4F1B44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479D9CF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049CCBFD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 procedure.</w:t>
            </w:r>
          </w:p>
          <w:p w14:paraId="31C656EC" w14:textId="321DD2B7" w:rsidR="00843A9C" w:rsidRPr="00C16E75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8D98F" w14:textId="118C531E" w:rsidR="003E530D" w:rsidRDefault="003E530D" w:rsidP="003E530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</w:t>
            </w:r>
            <w:r w:rsidR="00EE68CF">
              <w:rPr>
                <w:rFonts w:eastAsia="游明朝"/>
                <w:noProof/>
                <w:lang w:eastAsia="ja-JP"/>
              </w:rPr>
              <w:t>do the PDCP COUNT reset in a single Bearer Context Modification procedure.</w:t>
            </w:r>
          </w:p>
          <w:p w14:paraId="5C4BEB44" w14:textId="1B59F909" w:rsidR="00843A9C" w:rsidRPr="003E530D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2F235D" w:rsidR="00490CE5" w:rsidRDefault="00511F7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AA4ACE">
              <w:rPr>
                <w:noProof/>
              </w:rPr>
              <w:t>3</w:t>
            </w:r>
            <w:r>
              <w:rPr>
                <w:noProof/>
              </w:rPr>
              <w:t>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24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1245A" w:rsidRDefault="0061245A" w:rsidP="00612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76626E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AF4E6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1245A" w:rsidRDefault="0061245A" w:rsidP="00612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55854D0" w:rsidR="0061245A" w:rsidRDefault="0061245A" w:rsidP="00C56234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37.483 CR </w:t>
            </w:r>
            <w:r w:rsidR="00C16E75">
              <w:t>00</w:t>
            </w:r>
            <w:r w:rsidR="00622ABC">
              <w:t>26</w:t>
            </w:r>
          </w:p>
        </w:tc>
      </w:tr>
      <w:tr w:rsidR="006124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28E1A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6124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F65429E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32C64B2" w:rsidR="00490CE5" w:rsidRDefault="00444C43" w:rsidP="007B3E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ontent of this </w:t>
            </w:r>
            <w:r w:rsidR="007B3E14">
              <w:rPr>
                <w:noProof/>
              </w:rPr>
              <w:t>CR is same as R3-223937</w:t>
            </w:r>
            <w:r>
              <w:rPr>
                <w:noProof/>
              </w:rPr>
              <w:t xml:space="preserve"> (RAN3#116e)</w:t>
            </w:r>
            <w:r w:rsidR="007B3E14">
              <w:rPr>
                <w:noProof/>
              </w:rPr>
              <w:t xml:space="preserve"> and R3-225236</w:t>
            </w:r>
            <w:r>
              <w:rPr>
                <w:noProof/>
              </w:rPr>
              <w:t xml:space="preserve"> (RAN3#117e), only updated based on latest version of specification</w:t>
            </w: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97982F" w14:textId="77777777" w:rsidR="00BA7ACB" w:rsidRDefault="00CF5F63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 xml:space="preserve">ev 1: </w:t>
            </w:r>
          </w:p>
          <w:p w14:paraId="05D767C0" w14:textId="77777777" w:rsidR="00490CE5" w:rsidRDefault="00BA7AC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- </w:t>
            </w:r>
            <w:r w:rsidR="00CF5F63">
              <w:rPr>
                <w:noProof/>
                <w:lang w:eastAsia="ja-JP"/>
              </w:rPr>
              <w:t>update cover page: CR template to use v12-2, #116-e -&gt; #117e, revision marks is removed</w:t>
            </w:r>
            <w:r w:rsidR="00036B06">
              <w:rPr>
                <w:noProof/>
                <w:lang w:eastAsia="ja-JP"/>
              </w:rPr>
              <w:t>.</w:t>
            </w:r>
          </w:p>
          <w:p w14:paraId="2913E78A" w14:textId="6AF58D95" w:rsidR="00BA7ACB" w:rsidRDefault="00BA7AC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 small update for descritive in procedure text.</w:t>
            </w:r>
          </w:p>
          <w:p w14:paraId="69458F6D" w14:textId="77777777" w:rsidR="001B3A83" w:rsidRDefault="001B3A8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bookmarkStart w:id="4" w:name="_GoBack"/>
            <w:bookmarkEnd w:id="4"/>
          </w:p>
          <w:p w14:paraId="7BA6511A" w14:textId="4C83B015" w:rsidR="00444C43" w:rsidRDefault="00444C43" w:rsidP="00444C43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 xml:space="preserve">ev 2: update base on latest version of specification. </w:t>
            </w:r>
          </w:p>
          <w:p w14:paraId="7306E7BF" w14:textId="77777777" w:rsidR="001B3A83" w:rsidRDefault="001B3A83" w:rsidP="00444C43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7D6E8B5B" w14:textId="77777777" w:rsidR="003D32CA" w:rsidRDefault="003D32CA" w:rsidP="003D32CA">
            <w:pPr>
              <w:pStyle w:val="CRCoverPage"/>
              <w:spacing w:after="0"/>
              <w:rPr>
                <w:ins w:id="5" w:author="NEC" w:date="2022-10-15T11:33:00Z"/>
                <w:noProof/>
                <w:lang w:eastAsia="ja-JP"/>
              </w:rPr>
            </w:pPr>
            <w:ins w:id="6" w:author="NEC" w:date="2022-10-15T11:33:00Z">
              <w:r>
                <w:rPr>
                  <w:rFonts w:hint="eastAsia"/>
                  <w:noProof/>
                  <w:lang w:eastAsia="ja-JP"/>
                </w:rPr>
                <w:t>R</w:t>
              </w:r>
              <w:r>
                <w:rPr>
                  <w:noProof/>
                  <w:lang w:eastAsia="ja-JP"/>
                </w:rPr>
                <w:t xml:space="preserve">ev 3: </w:t>
              </w:r>
            </w:ins>
          </w:p>
          <w:p w14:paraId="7B7C4EC2" w14:textId="49B3A2EE" w:rsidR="003D32CA" w:rsidRDefault="003D32CA">
            <w:pPr>
              <w:pStyle w:val="CRCoverPage"/>
              <w:spacing w:after="0"/>
              <w:ind w:firstLineChars="50" w:firstLine="100"/>
              <w:rPr>
                <w:ins w:id="7" w:author="NEC" w:date="2022-10-15T11:34:00Z"/>
                <w:noProof/>
                <w:lang w:eastAsia="ja-JP"/>
              </w:rPr>
              <w:pPrChange w:id="8" w:author="NEC" w:date="2022-10-15T11:33:00Z">
                <w:pPr>
                  <w:pStyle w:val="CRCoverPage"/>
                  <w:spacing w:after="0"/>
                </w:pPr>
              </w:pPrChange>
            </w:pPr>
            <w:ins w:id="9" w:author="NEC" w:date="2022-10-15T11:34:00Z">
              <w:r>
                <w:rPr>
                  <w:rFonts w:hint="eastAsia"/>
                  <w:noProof/>
                  <w:lang w:eastAsia="ja-JP"/>
                </w:rPr>
                <w:t xml:space="preserve">- add text unsuccessful </w:t>
              </w:r>
            </w:ins>
            <w:ins w:id="10" w:author="NEC" w:date="2022-10-15T11:35:00Z">
              <w:r>
                <w:rPr>
                  <w:noProof/>
                  <w:lang w:eastAsia="ja-JP"/>
                </w:rPr>
                <w:t>operation</w:t>
              </w:r>
            </w:ins>
          </w:p>
          <w:p w14:paraId="4CB2B738" w14:textId="1CD3915D" w:rsidR="003D32CA" w:rsidRDefault="003D32CA">
            <w:pPr>
              <w:pStyle w:val="CRCoverPage"/>
              <w:spacing w:after="0"/>
              <w:ind w:firstLineChars="50" w:firstLine="100"/>
              <w:rPr>
                <w:ins w:id="11" w:author="NEC" w:date="2022-10-15T11:33:00Z"/>
                <w:noProof/>
                <w:lang w:eastAsia="ja-JP"/>
              </w:rPr>
              <w:pPrChange w:id="12" w:author="NEC" w:date="2022-10-15T11:33:00Z">
                <w:pPr>
                  <w:pStyle w:val="CRCoverPage"/>
                  <w:spacing w:after="0"/>
                </w:pPr>
              </w:pPrChange>
            </w:pPr>
            <w:ins w:id="13" w:author="NEC" w:date="2022-10-15T11:33:00Z">
              <w:r>
                <w:rPr>
                  <w:noProof/>
                  <w:lang w:eastAsia="ja-JP"/>
                </w:rPr>
                <w:t xml:space="preserve">- add in semantic description that the </w:t>
              </w:r>
            </w:ins>
            <w:ins w:id="14" w:author="NEC" w:date="2022-10-15T11:34:00Z">
              <w:r w:rsidRPr="003D32CA">
                <w:rPr>
                  <w:rFonts w:cs="Arial"/>
                  <w:i/>
                  <w:noProof/>
                  <w:szCs w:val="18"/>
                  <w:lang w:eastAsia="ja-JP"/>
                  <w:rPrChange w:id="15" w:author="NEC" w:date="2022-10-15T11:34:00Z">
                    <w:rPr>
                      <w:rFonts w:cs="Arial"/>
                      <w:noProof/>
                      <w:szCs w:val="18"/>
                      <w:lang w:eastAsia="ja-JP"/>
                    </w:rPr>
                  </w:rPrChange>
                </w:rPr>
                <w:t>PDCP COUNT Reset</w:t>
              </w:r>
              <w:r>
                <w:rPr>
                  <w:noProof/>
                  <w:lang w:eastAsia="ja-JP"/>
                </w:rPr>
                <w:t xml:space="preserve"> </w:t>
              </w:r>
            </w:ins>
            <w:ins w:id="16" w:author="NEC" w:date="2022-10-15T11:33:00Z">
              <w:r>
                <w:rPr>
                  <w:noProof/>
                  <w:lang w:eastAsia="ja-JP"/>
                </w:rPr>
                <w:t>IE its usage</w:t>
              </w:r>
            </w:ins>
          </w:p>
          <w:p w14:paraId="34F35853" w14:textId="6415365E" w:rsidR="003D32CA" w:rsidRDefault="003D32CA">
            <w:pPr>
              <w:pStyle w:val="CRCoverPage"/>
              <w:spacing w:after="0"/>
              <w:ind w:firstLineChars="50" w:firstLine="100"/>
              <w:rPr>
                <w:ins w:id="17" w:author="NEC" w:date="2022-10-15T11:33:00Z"/>
                <w:noProof/>
                <w:lang w:eastAsia="ja-JP"/>
              </w:rPr>
              <w:pPrChange w:id="18" w:author="NEC" w:date="2022-10-15T11:33:00Z">
                <w:pPr>
                  <w:pStyle w:val="CRCoverPage"/>
                  <w:spacing w:after="0"/>
                </w:pPr>
              </w:pPrChange>
            </w:pPr>
          </w:p>
          <w:p w14:paraId="6ACA4173" w14:textId="79B4D31D" w:rsidR="00444C43" w:rsidRPr="003D32CA" w:rsidRDefault="00444C4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19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19"/>
    <w:p w14:paraId="4713B7DD" w14:textId="79640E50" w:rsidR="00765FB4" w:rsidRDefault="00765FB4" w:rsidP="0068389C">
      <w:pPr>
        <w:rPr>
          <w:rFonts w:eastAsia="SimSun"/>
        </w:rPr>
      </w:pPr>
    </w:p>
    <w:p w14:paraId="46130B6A" w14:textId="77777777" w:rsidR="00444C43" w:rsidRPr="00D629EF" w:rsidRDefault="00444C43" w:rsidP="00444C43">
      <w:pPr>
        <w:pStyle w:val="3"/>
      </w:pPr>
      <w:bookmarkStart w:id="20" w:name="_Toc20955498"/>
      <w:bookmarkStart w:id="21" w:name="_Toc29460924"/>
      <w:bookmarkStart w:id="22" w:name="_Toc29505656"/>
      <w:bookmarkStart w:id="23" w:name="_Toc36556181"/>
      <w:bookmarkStart w:id="24" w:name="_Toc45881620"/>
      <w:bookmarkStart w:id="25" w:name="_Toc51852254"/>
      <w:bookmarkStart w:id="26" w:name="_Toc56620205"/>
      <w:bookmarkStart w:id="27" w:name="_Toc64447845"/>
      <w:bookmarkStart w:id="28" w:name="_Toc74152620"/>
      <w:bookmarkStart w:id="29" w:name="_Toc88656045"/>
      <w:bookmarkStart w:id="30" w:name="_Toc88657104"/>
      <w:bookmarkStart w:id="31" w:name="_Toc97907756"/>
      <w:bookmarkStart w:id="32" w:name="_Toc105662510"/>
      <w:bookmarkStart w:id="33" w:name="_Toc106102040"/>
      <w:bookmarkStart w:id="34" w:name="_Toc106109574"/>
      <w:bookmarkStart w:id="35" w:name="_Toc106129638"/>
      <w:bookmarkStart w:id="36" w:name="_Toc112767665"/>
      <w:r w:rsidRPr="00D629EF">
        <w:t>8.3.2</w:t>
      </w:r>
      <w:r w:rsidRPr="00D629EF">
        <w:tab/>
        <w:t>Bearer Context Modification (gNB-CU-CP initiated)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629EF">
        <w:t xml:space="preserve"> </w:t>
      </w:r>
    </w:p>
    <w:p w14:paraId="63A9AF5B" w14:textId="77777777" w:rsidR="00444C43" w:rsidRPr="00D629EF" w:rsidRDefault="00444C43" w:rsidP="00444C43">
      <w:pPr>
        <w:pStyle w:val="40"/>
      </w:pPr>
      <w:bookmarkStart w:id="37" w:name="_Toc20955499"/>
      <w:bookmarkStart w:id="38" w:name="_Toc29460925"/>
      <w:bookmarkStart w:id="39" w:name="_Toc29505657"/>
      <w:bookmarkStart w:id="40" w:name="_Toc36556182"/>
      <w:bookmarkStart w:id="41" w:name="_Toc45881621"/>
      <w:bookmarkStart w:id="42" w:name="_Toc51852255"/>
      <w:bookmarkStart w:id="43" w:name="_Toc56620206"/>
      <w:bookmarkStart w:id="44" w:name="_Toc64447846"/>
      <w:bookmarkStart w:id="45" w:name="_Toc74152621"/>
      <w:bookmarkStart w:id="46" w:name="_Toc88656046"/>
      <w:bookmarkStart w:id="47" w:name="_Toc88657105"/>
      <w:bookmarkStart w:id="48" w:name="_Toc97907757"/>
      <w:bookmarkStart w:id="49" w:name="_Toc105662511"/>
      <w:bookmarkStart w:id="50" w:name="_Toc106102041"/>
      <w:bookmarkStart w:id="51" w:name="_Toc106109575"/>
      <w:bookmarkStart w:id="52" w:name="_Toc106129639"/>
      <w:bookmarkStart w:id="53" w:name="_Toc112767666"/>
      <w:r w:rsidRPr="00D629EF">
        <w:t>8.3.2.1</w:t>
      </w:r>
      <w:r w:rsidRPr="00D629EF">
        <w:tab/>
        <w:t>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FB92BB1" w14:textId="77777777" w:rsidR="00444C43" w:rsidRPr="00D629EF" w:rsidRDefault="00444C43" w:rsidP="00444C43">
      <w:r w:rsidRPr="00D629EF">
        <w:t>The purpose of the Bearer Context Modification procedure is to allow the gNB-CU-CP to modify a bearer context in the gNB-CU-UP. The procedure uses UE-associated signalling.</w:t>
      </w:r>
    </w:p>
    <w:p w14:paraId="7DCE2C3E" w14:textId="77777777" w:rsidR="00444C43" w:rsidRPr="00D629EF" w:rsidRDefault="00444C43" w:rsidP="00444C43">
      <w:pPr>
        <w:pStyle w:val="40"/>
      </w:pPr>
      <w:bookmarkStart w:id="54" w:name="_Toc20955500"/>
      <w:bookmarkStart w:id="55" w:name="_Toc29460926"/>
      <w:bookmarkStart w:id="56" w:name="_Toc29505658"/>
      <w:bookmarkStart w:id="57" w:name="_Toc36556183"/>
      <w:bookmarkStart w:id="58" w:name="_Toc45881622"/>
      <w:bookmarkStart w:id="59" w:name="_Toc51852256"/>
      <w:bookmarkStart w:id="60" w:name="_Toc56620207"/>
      <w:bookmarkStart w:id="61" w:name="_Toc64447847"/>
      <w:bookmarkStart w:id="62" w:name="_Toc74152622"/>
      <w:bookmarkStart w:id="63" w:name="_Toc88656047"/>
      <w:bookmarkStart w:id="64" w:name="_Toc88657106"/>
      <w:bookmarkStart w:id="65" w:name="_Toc97907758"/>
      <w:bookmarkStart w:id="66" w:name="_Toc105662512"/>
      <w:bookmarkStart w:id="67" w:name="_Toc106102042"/>
      <w:bookmarkStart w:id="68" w:name="_Toc106109576"/>
      <w:bookmarkStart w:id="69" w:name="_Toc106129640"/>
      <w:bookmarkStart w:id="70" w:name="_Toc112767667"/>
      <w:r w:rsidRPr="00D629EF">
        <w:t>8.3.2.2</w:t>
      </w:r>
      <w:r w:rsidRPr="00D629EF">
        <w:tab/>
        <w:t>Successful Opera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69844BF8" w14:textId="77777777" w:rsidR="00444C43" w:rsidRPr="00D629EF" w:rsidRDefault="00444C43" w:rsidP="00444C43">
      <w:pPr>
        <w:pStyle w:val="TH"/>
      </w:pPr>
      <w:r w:rsidRPr="00D629EF">
        <w:object w:dxaOrig="7470" w:dyaOrig="3211" w14:anchorId="3F915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21" o:title=""/>
          </v:shape>
          <o:OLEObject Type="Embed" ProgID="Visio.Drawing.15" ShapeID="_x0000_i1025" DrawAspect="Content" ObjectID="_1727340052" r:id="rId22"/>
        </w:object>
      </w:r>
    </w:p>
    <w:p w14:paraId="13635644" w14:textId="77777777" w:rsidR="00444C43" w:rsidRPr="00D629EF" w:rsidRDefault="00444C43" w:rsidP="00444C43">
      <w:pPr>
        <w:pStyle w:val="TF"/>
      </w:pPr>
      <w:r w:rsidRPr="00D629EF">
        <w:t>Figure 8.3.2.2-1: Bearer Context Modification procedure: Successful Operation.</w:t>
      </w:r>
    </w:p>
    <w:p w14:paraId="64F13B21" w14:textId="77777777" w:rsidR="00444C43" w:rsidRPr="00D629EF" w:rsidRDefault="00444C43" w:rsidP="00444C43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15764552" w14:textId="77777777" w:rsidR="00444C43" w:rsidRPr="00D629EF" w:rsidRDefault="00444C43" w:rsidP="00444C43">
      <w:r w:rsidRPr="00D629EF">
        <w:t>The gNB-CU-UP shall report to the gNB-CU-CP, in the BEARER CONTEXT MODIFICATION RESPONSE message, the result for all the requested resources in the following way:</w:t>
      </w:r>
    </w:p>
    <w:p w14:paraId="754E1694" w14:textId="77777777" w:rsidR="00444C43" w:rsidRPr="00D629EF" w:rsidRDefault="00444C43" w:rsidP="00444C43">
      <w:pPr>
        <w:ind w:left="284"/>
      </w:pPr>
      <w:r w:rsidRPr="00D629EF">
        <w:t>For E-UTRAN:</w:t>
      </w:r>
    </w:p>
    <w:p w14:paraId="4FC52A05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59E9DE34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BFE494D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654F1C10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6F46CDA" w14:textId="77777777" w:rsidR="00444C43" w:rsidRPr="00D629EF" w:rsidRDefault="00444C43" w:rsidP="00444C43">
      <w:pPr>
        <w:ind w:left="284"/>
      </w:pPr>
      <w:r w:rsidRPr="00D629EF">
        <w:t>For NG-RAN:</w:t>
      </w:r>
    </w:p>
    <w:p w14:paraId="0A00B546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71" w:name="_Hlk513630551"/>
      <w:r w:rsidRPr="00D629EF">
        <w:t xml:space="preserve">PDU Session Resources </w:t>
      </w:r>
      <w:bookmarkEnd w:id="71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836FC3F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5077D11B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1F9DD8F2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0598711E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</w:t>
      </w:r>
      <w:bookmarkStart w:id="72" w:name="_Hlk527454371"/>
      <w:r w:rsidRPr="00D629EF">
        <w:t xml:space="preserve">successfully </w:t>
      </w:r>
      <w:bookmarkEnd w:id="72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4383E07" w14:textId="77777777" w:rsidR="00444C43" w:rsidRPr="00D629EF" w:rsidRDefault="00444C43" w:rsidP="00444C43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CB059E0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5474BD37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1D8BD4D4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1870876F" w14:textId="77777777" w:rsidR="00444C43" w:rsidRPr="00D629EF" w:rsidRDefault="00444C43" w:rsidP="00444C43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30086C91" w14:textId="77777777" w:rsidR="00444C43" w:rsidRPr="00D629EF" w:rsidRDefault="00444C43" w:rsidP="00444C43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4E39B5D7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1701D7AB" w14:textId="77777777" w:rsidR="00444C43" w:rsidRPr="00D629EF" w:rsidRDefault="00444C43" w:rsidP="00444C43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3CBB7770" w14:textId="77777777" w:rsidR="00444C43" w:rsidRPr="00D629EF" w:rsidRDefault="00444C43" w:rsidP="00444C43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7EE1E5FD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</w:p>
    <w:p w14:paraId="3B41271A" w14:textId="77777777" w:rsidR="00444C43" w:rsidRPr="00D629EF" w:rsidRDefault="00444C43" w:rsidP="00444C43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4D85E497" w14:textId="77777777" w:rsidR="00444C43" w:rsidRDefault="00444C43" w:rsidP="00444C43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249F4E06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0E80F581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0457079F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73" w:name="_Hlk341089"/>
      <w:r w:rsidRPr="00D629EF">
        <w:rPr>
          <w:rFonts w:eastAsia="SimSun"/>
          <w:bCs/>
          <w:i/>
        </w:rPr>
        <w:t>PDCP SN Status Request</w:t>
      </w:r>
      <w:bookmarkEnd w:id="73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19CC0341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67FD8D67" w14:textId="42A599B3" w:rsidR="007C3C85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</w:t>
      </w:r>
    </w:p>
    <w:p w14:paraId="50178269" w14:textId="77AFB90C" w:rsidR="003E530D" w:rsidRPr="00962789" w:rsidRDefault="00962789" w:rsidP="003E530D">
      <w:pPr>
        <w:rPr>
          <w:ins w:id="74" w:author="NEC" w:date="2022-04-22T17:12:00Z"/>
        </w:rPr>
      </w:pPr>
      <w:ins w:id="75" w:author="NEC" w:date="2022-05-16T11:07:00Z">
        <w:r w:rsidRPr="00FA52B0">
          <w:t xml:space="preserve">If the </w:t>
        </w:r>
        <w:r>
          <w:rPr>
            <w:i/>
          </w:rPr>
          <w:t xml:space="preserve">PDCP COUNT Reset </w:t>
        </w:r>
        <w:r w:rsidRPr="00FA52B0">
          <w:t xml:space="preserve">IE is contained within the </w:t>
        </w:r>
        <w:r w:rsidRPr="00FA52B0">
          <w:rPr>
            <w:i/>
          </w:rPr>
          <w:t xml:space="preserve">DRB To </w:t>
        </w:r>
        <w:r>
          <w:rPr>
            <w:i/>
          </w:rPr>
          <w:t>Modify</w:t>
        </w:r>
        <w:r w:rsidRPr="00FA52B0">
          <w:rPr>
            <w:i/>
          </w:rPr>
          <w:t xml:space="preserve"> List</w:t>
        </w:r>
        <w:r>
          <w:t xml:space="preserve"> IE for a DRB of the </w:t>
        </w:r>
        <w:r w:rsidRPr="00F81C28">
          <w:rPr>
            <w:i/>
          </w:rPr>
          <w:t>PDU Session Resource To Modify List</w:t>
        </w:r>
        <w:r w:rsidRPr="00BF4836">
          <w:t xml:space="preserve"> </w:t>
        </w:r>
        <w:r>
          <w:t xml:space="preserve">IE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, the gNB-CU-UP shall, if support</w:t>
        </w:r>
      </w:ins>
      <w:ins w:id="76" w:author="NEC1" w:date="2022-08-24T15:55:00Z">
        <w:r w:rsidR="0022046A">
          <w:t>ed</w:t>
        </w:r>
      </w:ins>
      <w:ins w:id="77" w:author="NEC" w:date="2022-05-16T11:07:00Z">
        <w:r>
          <w:t xml:space="preserve">, reset the PDCP </w:t>
        </w:r>
      </w:ins>
      <w:ins w:id="78" w:author="NEC1" w:date="2022-08-24T15:55:00Z">
        <w:r w:rsidR="0022046A">
          <w:t>Count</w:t>
        </w:r>
      </w:ins>
      <w:ins w:id="79" w:author="NEC" w:date="2022-05-16T11:07:00Z">
        <w:r>
          <w:t xml:space="preserve"> </w:t>
        </w:r>
      </w:ins>
      <w:ins w:id="80" w:author="NEC1" w:date="2022-08-24T15:56:00Z">
        <w:r w:rsidR="0022046A">
          <w:t xml:space="preserve">for this DRB (i.e. set </w:t>
        </w:r>
      </w:ins>
      <w:ins w:id="81" w:author="NEC" w:date="2022-05-16T11:07:00Z">
        <w:r>
          <w:t>its HFN and PDCP-SN to value “0”</w:t>
        </w:r>
      </w:ins>
      <w:ins w:id="82" w:author="NEC1" w:date="2022-08-24T15:56:00Z">
        <w:r w:rsidR="0022046A">
          <w:t>)</w:t>
        </w:r>
      </w:ins>
      <w:ins w:id="83" w:author="NEC" w:date="2022-05-16T11:07:00Z">
        <w:r>
          <w:t>.</w:t>
        </w:r>
      </w:ins>
    </w:p>
    <w:p w14:paraId="10BF9718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21142D1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1E13909F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F9FEA7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4F3CF98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86FE2BE" w14:textId="77777777" w:rsidR="00444C43" w:rsidRDefault="00444C43" w:rsidP="00444C43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775A7BC5" w14:textId="77777777" w:rsidR="00444C43" w:rsidRPr="00D629EF" w:rsidRDefault="00444C43" w:rsidP="00444C43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654B325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10D83F74" w14:textId="77777777" w:rsidR="00444C43" w:rsidRPr="00D629EF" w:rsidRDefault="00444C43" w:rsidP="00444C43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rFonts w:eastAsia="SimSun"/>
        </w:rPr>
        <w:t xml:space="preserve">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D62E37">
        <w:rPr>
          <w:rFonts w:eastAsia="SimSun"/>
        </w:rPr>
        <w:t xml:space="preserve">or the </w:t>
      </w:r>
      <w:r w:rsidRPr="00D62E37">
        <w:rPr>
          <w:rFonts w:eastAsia="SimSun"/>
          <w:i/>
          <w:iCs/>
        </w:rPr>
        <w:t xml:space="preserve">PDU Session Resource Modified List </w:t>
      </w:r>
      <w:r w:rsidRPr="00D62E37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53070FEB" w14:textId="77777777" w:rsidR="00444C43" w:rsidRPr="00D629EF" w:rsidRDefault="00444C43" w:rsidP="00444C43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50FA8ED9" w14:textId="77777777" w:rsidR="00444C43" w:rsidRPr="00D629EF" w:rsidRDefault="00444C43" w:rsidP="00444C43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37470AED" w14:textId="77777777" w:rsidR="00444C43" w:rsidRPr="00D629EF" w:rsidRDefault="00444C43" w:rsidP="00444C43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3B7AF5BF" w14:textId="77777777" w:rsidR="00444C43" w:rsidRPr="00D629EF" w:rsidRDefault="00444C43" w:rsidP="00444C43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77327D72" w14:textId="77777777" w:rsidR="00444C43" w:rsidRPr="00D629EF" w:rsidRDefault="00444C43" w:rsidP="00444C43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</w:t>
      </w:r>
      <w:r w:rsidRPr="00D629EF">
        <w:rPr>
          <w:rFonts w:eastAsia="SimSun"/>
        </w:rPr>
        <w:lastRenderedPageBreak/>
        <w:t xml:space="preserve">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67036F2E" w14:textId="77777777" w:rsidR="00444C43" w:rsidRPr="00D629EF" w:rsidRDefault="00444C43" w:rsidP="00444C43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09CD1FCA" w14:textId="77777777" w:rsidR="00444C43" w:rsidRDefault="00444C43" w:rsidP="00444C43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1D494753" w14:textId="77777777" w:rsidR="00444C43" w:rsidRDefault="00444C43" w:rsidP="00444C43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1F4204CF" w14:textId="77777777" w:rsidR="00444C43" w:rsidRDefault="00444C43" w:rsidP="00444C43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42BF41E1" w14:textId="77777777" w:rsidR="00444C43" w:rsidRPr="003B6C08" w:rsidRDefault="00444C43" w:rsidP="00444C43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3E4F35EC" w14:textId="77777777" w:rsidR="00444C43" w:rsidRPr="00D629EF" w:rsidRDefault="00444C43" w:rsidP="00444C43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7FD468C3" w14:textId="77777777" w:rsidR="00444C43" w:rsidRPr="00D629EF" w:rsidRDefault="00444C43" w:rsidP="00444C43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12C3EC5D" w14:textId="77777777" w:rsidR="00444C43" w:rsidRPr="00D629EF" w:rsidRDefault="00444C43" w:rsidP="00444C43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014F7871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60CC338E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14E2CABF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5B88BF80" w14:textId="77777777" w:rsidR="00444C43" w:rsidRPr="00D629EF" w:rsidRDefault="00444C43" w:rsidP="00444C43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28278198" w14:textId="77777777" w:rsidR="00444C43" w:rsidRPr="00D629EF" w:rsidRDefault="00444C43" w:rsidP="00444C43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0EA373DF" w14:textId="77777777" w:rsidR="00444C43" w:rsidRPr="00D629EF" w:rsidRDefault="00444C43" w:rsidP="00444C43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2FA0E8B6" w14:textId="77777777" w:rsidR="00444C43" w:rsidRPr="00D629EF" w:rsidRDefault="00444C43" w:rsidP="00444C43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4B0C5885" w14:textId="77777777" w:rsidR="00444C43" w:rsidRPr="00D629EF" w:rsidRDefault="00444C43" w:rsidP="00444C43">
      <w:r w:rsidRPr="00D629EF">
        <w:rPr>
          <w:lang w:eastAsia="ja-JP"/>
        </w:rPr>
        <w:lastRenderedPageBreak/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33ACCE51" w14:textId="77777777" w:rsidR="00444C43" w:rsidRPr="00D629EF" w:rsidRDefault="00444C43" w:rsidP="00444C43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0773D7C4" w14:textId="77777777" w:rsidR="00444C43" w:rsidRDefault="00444C43" w:rsidP="00444C43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0229219F" w14:textId="77777777" w:rsidR="00444C43" w:rsidRPr="00D761DC" w:rsidRDefault="00444C43" w:rsidP="00444C43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7EFB72B3" w14:textId="77777777" w:rsidR="00444C43" w:rsidRDefault="00444C43" w:rsidP="00444C43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0F6C481A" w14:textId="77777777" w:rsidR="00444C43" w:rsidRDefault="00444C43" w:rsidP="00444C43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4816B66E" w14:textId="77777777" w:rsidR="00444C43" w:rsidRPr="00D629EF" w:rsidRDefault="00444C43" w:rsidP="00444C43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2A618183" w14:textId="77777777" w:rsidR="00444C43" w:rsidRDefault="00444C43" w:rsidP="00444C43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84" w:name="_Hlk32533067"/>
      <w:r w:rsidRPr="00D629EF">
        <w:t>as specified in TS 38.401 [2]</w:t>
      </w:r>
      <w:bookmarkEnd w:id="84"/>
      <w:r w:rsidRPr="00D629EF">
        <w:t>.</w:t>
      </w:r>
    </w:p>
    <w:p w14:paraId="79B2597A" w14:textId="77777777" w:rsidR="00444C43" w:rsidRDefault="00444C43" w:rsidP="00444C43">
      <w:pPr>
        <w:rPr>
          <w:b/>
          <w:color w:val="0070C0"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</w:p>
    <w:p w14:paraId="4A1F83D2" w14:textId="77777777" w:rsidR="00444C43" w:rsidRDefault="00444C43" w:rsidP="00444C43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3610FBB6" w14:textId="77777777" w:rsidR="00444C43" w:rsidRPr="00810E27" w:rsidRDefault="00444C43" w:rsidP="00444C43">
      <w:pPr>
        <w:rPr>
          <w:lang w:eastAsia="zh-CN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44954896" w14:textId="77777777" w:rsidR="00444C43" w:rsidRPr="00707980" w:rsidRDefault="00444C43" w:rsidP="00444C43">
      <w:pPr>
        <w:rPr>
          <w:lang w:eastAsia="sv-SE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>DRB To Setup</w:t>
      </w:r>
      <w:r>
        <w:rPr>
          <w:i/>
          <w:iCs/>
        </w:rPr>
        <w:t xml:space="preserve"> Modification</w:t>
      </w:r>
      <w:r w:rsidRPr="00707980">
        <w:rPr>
          <w:i/>
          <w:iCs/>
        </w:rPr>
        <w:t xml:space="preserve"> List E-UTRAN</w:t>
      </w:r>
      <w:r w:rsidRPr="00707980">
        <w:t xml:space="preserve"> IE or in the</w:t>
      </w:r>
      <w:r w:rsidRPr="00C63A35">
        <w:rPr>
          <w:sz w:val="22"/>
          <w:szCs w:val="22"/>
        </w:rPr>
        <w:t xml:space="preserve"> </w:t>
      </w:r>
      <w:r w:rsidRPr="00C63A35">
        <w:rPr>
          <w:i/>
          <w:iCs/>
        </w:rPr>
        <w:t xml:space="preserve">QoS Flow Level QoS Parameters </w:t>
      </w:r>
      <w:r w:rsidRPr="00C63A35">
        <w:t xml:space="preserve">IE within the </w:t>
      </w:r>
      <w:r w:rsidRPr="00C63A35">
        <w:rPr>
          <w:i/>
          <w:iCs/>
        </w:rPr>
        <w:t>PDU Session Resource To Setup Modification List</w:t>
      </w:r>
      <w:r w:rsidRPr="00C63A35">
        <w:t xml:space="preserve"> IE and the </w:t>
      </w:r>
      <w:r w:rsidRPr="00C63A35">
        <w:rPr>
          <w:i/>
          <w:iCs/>
        </w:rPr>
        <w:t xml:space="preserve">PDU Session Resource To Modify List </w:t>
      </w:r>
      <w:r w:rsidRPr="00C63A35">
        <w:t>IE contained in the BEARER CONTEXT MODIFICATION REQUEST message</w:t>
      </w:r>
      <w:r w:rsidRPr="00C63A35">
        <w:rPr>
          <w:sz w:val="22"/>
          <w:szCs w:val="22"/>
        </w:rPr>
        <w:t xml:space="preserve">, </w:t>
      </w:r>
      <w:r w:rsidRPr="00707980">
        <w:t>the gNB-CU-UP shall, if supported, store this information in the UE context and use it as part of its ACL functionality configuration actions, if such ACL functionality is deployed.</w:t>
      </w:r>
    </w:p>
    <w:p w14:paraId="2E0E89AB" w14:textId="77777777" w:rsidR="00444C43" w:rsidRDefault="00444C43" w:rsidP="00444C43"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 xml:space="preserve">DRB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>List E-UTRAN</w:t>
      </w:r>
      <w:r w:rsidRPr="00707980">
        <w:t xml:space="preserve"> IE or in the </w:t>
      </w:r>
      <w:r w:rsidRPr="003754A7">
        <w:rPr>
          <w:i/>
          <w:iCs/>
        </w:rPr>
        <w:t>Flow Setup List</w:t>
      </w:r>
      <w:r w:rsidRPr="003754A7">
        <w:t xml:space="preserve"> </w:t>
      </w:r>
      <w:r>
        <w:t xml:space="preserve">IE within the </w:t>
      </w:r>
      <w:r w:rsidRPr="00707980">
        <w:rPr>
          <w:i/>
          <w:iCs/>
        </w:rPr>
        <w:t xml:space="preserve">PDU Session Resource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 xml:space="preserve">List </w:t>
      </w:r>
      <w:r w:rsidRPr="00707980">
        <w:t xml:space="preserve">IE </w:t>
      </w:r>
      <w:r>
        <w:t xml:space="preserve">and the </w:t>
      </w:r>
      <w:r w:rsidRPr="00853839">
        <w:rPr>
          <w:i/>
          <w:iCs/>
        </w:rPr>
        <w:t xml:space="preserve">PDU Session Resource Modified List </w:t>
      </w:r>
      <w:r>
        <w:t xml:space="preserve">IE </w:t>
      </w:r>
      <w:r w:rsidRPr="003754A7">
        <w:t xml:space="preserve">of the </w:t>
      </w:r>
      <w:r w:rsidRPr="00C63A35">
        <w:t>BEARER CONTEXT MODIFICATION RESPONSE message</w:t>
      </w:r>
      <w:r w:rsidRPr="00C63A35">
        <w:rPr>
          <w:sz w:val="22"/>
          <w:szCs w:val="22"/>
        </w:rPr>
        <w:t xml:space="preserve">, </w:t>
      </w:r>
      <w:r w:rsidRPr="00707980">
        <w:t>the gNB-CU-</w:t>
      </w:r>
      <w:r>
        <w:t>C</w:t>
      </w:r>
      <w:r w:rsidRPr="00707980">
        <w:t xml:space="preserve">P shall, if </w:t>
      </w:r>
      <w:r w:rsidRPr="00707980">
        <w:lastRenderedPageBreak/>
        <w:t>supported, store this information in the UE context and use it as part of its ACL functionality configuration actions, if such ACL functionality is deployed.</w:t>
      </w:r>
    </w:p>
    <w:p w14:paraId="7EC44387" w14:textId="77777777" w:rsidR="00444C43" w:rsidRPr="00624649" w:rsidRDefault="00444C43" w:rsidP="00444C43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4A5F8D26" w14:textId="77777777" w:rsidR="00444C43" w:rsidRPr="00D629EF" w:rsidRDefault="00444C43" w:rsidP="00444C43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4EB6D56D" w14:textId="77777777" w:rsidR="00444C43" w:rsidRPr="00D629EF" w:rsidRDefault="00444C43" w:rsidP="00444C43">
      <w:pPr>
        <w:pStyle w:val="40"/>
      </w:pPr>
      <w:bookmarkStart w:id="85" w:name="_Toc20955501"/>
      <w:bookmarkStart w:id="86" w:name="_Toc29460927"/>
      <w:bookmarkStart w:id="87" w:name="_Toc29505659"/>
      <w:bookmarkStart w:id="88" w:name="_Toc36556184"/>
      <w:bookmarkStart w:id="89" w:name="_Toc45881623"/>
      <w:bookmarkStart w:id="90" w:name="_Toc51852257"/>
      <w:bookmarkStart w:id="91" w:name="_Toc56620208"/>
      <w:bookmarkStart w:id="92" w:name="_Toc64447848"/>
      <w:bookmarkStart w:id="93" w:name="_Toc74152623"/>
      <w:bookmarkStart w:id="94" w:name="_Toc88656048"/>
      <w:bookmarkStart w:id="95" w:name="_Toc88657107"/>
      <w:bookmarkStart w:id="96" w:name="_Toc97907759"/>
      <w:bookmarkStart w:id="97" w:name="_Toc105662513"/>
      <w:bookmarkStart w:id="98" w:name="_Toc106102043"/>
      <w:bookmarkStart w:id="99" w:name="_Toc106109577"/>
      <w:bookmarkStart w:id="100" w:name="_Toc106129641"/>
      <w:bookmarkStart w:id="101" w:name="_Toc112767668"/>
      <w:r w:rsidRPr="00D629EF">
        <w:t>8.3.2.3</w:t>
      </w:r>
      <w:r w:rsidRPr="00D629EF">
        <w:tab/>
        <w:t>Unsuccessful Operation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726A2A5" w14:textId="77777777" w:rsidR="00444C43" w:rsidRPr="00D629EF" w:rsidRDefault="00444C43" w:rsidP="00444C43">
      <w:pPr>
        <w:pStyle w:val="TH"/>
      </w:pPr>
      <w:r w:rsidRPr="00D629EF">
        <w:object w:dxaOrig="7470" w:dyaOrig="3211" w14:anchorId="597C4DC0">
          <v:shape id="_x0000_i1026" type="#_x0000_t75" style="width:373.5pt;height:160.5pt" o:ole="">
            <v:imagedata r:id="rId23" o:title=""/>
          </v:shape>
          <o:OLEObject Type="Embed" ProgID="Visio.Drawing.15" ShapeID="_x0000_i1026" DrawAspect="Content" ObjectID="_1727340053" r:id="rId24"/>
        </w:object>
      </w:r>
    </w:p>
    <w:p w14:paraId="003A6AF0" w14:textId="77777777" w:rsidR="00444C43" w:rsidRPr="00D629EF" w:rsidRDefault="00444C43" w:rsidP="00444C43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5C25283E" w14:textId="77777777" w:rsidR="00444C43" w:rsidRPr="00D629EF" w:rsidRDefault="00444C43" w:rsidP="00444C43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 it shall respond with a BEARER CONTEXT MODIFICATION FAILURE message and appropriate cause value.</w:t>
      </w:r>
    </w:p>
    <w:p w14:paraId="1885AF10" w14:textId="3DFE648F" w:rsidR="00444C43" w:rsidRDefault="00444C43" w:rsidP="00444C43">
      <w:pPr>
        <w:rPr>
          <w:ins w:id="102" w:author="NEC" w:date="2022-10-15T11:40:00Z"/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D62E37">
        <w:rPr>
          <w:rFonts w:ascii="CG Times (WN)" w:eastAsia="SimSun" w:hAnsi="CG Times (WN)"/>
        </w:rPr>
        <w:t xml:space="preserve">that may result in the change of security status that has been applied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26F877B4" w14:textId="262AA80F" w:rsidR="003D32CA" w:rsidRPr="00D629EF" w:rsidRDefault="003D32CA" w:rsidP="003D32CA">
      <w:pPr>
        <w:rPr>
          <w:ins w:id="103" w:author="NEC" w:date="2022-10-15T11:40:00Z"/>
          <w:rFonts w:eastAsia="SimSun"/>
        </w:rPr>
      </w:pPr>
      <w:ins w:id="104" w:author="NEC" w:date="2022-10-15T11:40:00Z">
        <w:r w:rsidRPr="00D4718F">
          <w:rPr>
            <w:rFonts w:eastAsia="SimSun"/>
            <w:highlight w:val="yellow"/>
            <w:rPrChange w:id="105" w:author="NEC" w:date="2022-10-15T11:51:00Z">
              <w:rPr>
                <w:rFonts w:eastAsia="SimSun"/>
              </w:rPr>
            </w:rPrChange>
          </w:rPr>
          <w:t>If the gNB-CU-UP receives a BEARER CONTEXT MODIFICATION REQUEST message containing the</w:t>
        </w:r>
      </w:ins>
      <w:ins w:id="106" w:author="NEC" w:date="2022-10-15T11:49:00Z">
        <w:r w:rsidR="00D4718F" w:rsidRPr="00D4718F">
          <w:rPr>
            <w:rFonts w:eastAsia="SimSun"/>
            <w:highlight w:val="yellow"/>
            <w:rPrChange w:id="107" w:author="NEC" w:date="2022-10-15T11:51:00Z">
              <w:rPr>
                <w:rFonts w:eastAsia="SimSun"/>
              </w:rPr>
            </w:rPrChange>
          </w:rPr>
          <w:t xml:space="preserve"> </w:t>
        </w:r>
      </w:ins>
      <w:ins w:id="108" w:author="NEC" w:date="2022-10-15T11:40:00Z">
        <w:r w:rsidRPr="00D4718F">
          <w:rPr>
            <w:rFonts w:eastAsia="SimSun"/>
            <w:i/>
            <w:highlight w:val="yellow"/>
            <w:rPrChange w:id="109" w:author="NEC" w:date="2022-10-15T11:51:00Z">
              <w:rPr>
                <w:rFonts w:eastAsia="SimSun"/>
                <w:i/>
              </w:rPr>
            </w:rPrChange>
          </w:rPr>
          <w:t xml:space="preserve">PDCP COUNT Reset </w:t>
        </w:r>
        <w:r w:rsidRPr="00D4718F">
          <w:rPr>
            <w:rFonts w:eastAsia="SimSun"/>
            <w:highlight w:val="yellow"/>
            <w:rPrChange w:id="110" w:author="NEC" w:date="2022-10-15T11:51:00Z">
              <w:rPr>
                <w:rFonts w:eastAsia="SimSun"/>
              </w:rPr>
            </w:rPrChange>
          </w:rPr>
          <w:t xml:space="preserve">IE in the </w:t>
        </w:r>
      </w:ins>
      <w:ins w:id="111" w:author="NEC" w:date="2022-10-15T11:42:00Z">
        <w:r w:rsidRPr="00D4718F">
          <w:rPr>
            <w:rFonts w:eastAsia="SimSun"/>
            <w:i/>
            <w:highlight w:val="yellow"/>
            <w:rPrChange w:id="112" w:author="NEC" w:date="2022-10-15T11:51:00Z">
              <w:rPr>
                <w:rFonts w:eastAsia="SimSun"/>
                <w:i/>
              </w:rPr>
            </w:rPrChange>
          </w:rPr>
          <w:t xml:space="preserve">DRB To Modify List </w:t>
        </w:r>
        <w:r w:rsidRPr="00D4718F">
          <w:rPr>
            <w:rFonts w:eastAsia="SimSun"/>
            <w:highlight w:val="yellow"/>
            <w:rPrChange w:id="113" w:author="NEC" w:date="2022-10-15T11:51:00Z">
              <w:rPr>
                <w:rFonts w:eastAsia="SimSun"/>
                <w:i/>
              </w:rPr>
            </w:rPrChange>
          </w:rPr>
          <w:t>IE</w:t>
        </w:r>
        <w:r w:rsidR="00D4718F" w:rsidRPr="00D4718F">
          <w:rPr>
            <w:rFonts w:eastAsia="SimSun"/>
            <w:highlight w:val="yellow"/>
            <w:rPrChange w:id="114" w:author="NEC" w:date="2022-10-15T11:51:00Z">
              <w:rPr>
                <w:rFonts w:eastAsia="SimSun"/>
              </w:rPr>
            </w:rPrChange>
          </w:rPr>
          <w:t xml:space="preserve"> of the </w:t>
        </w:r>
        <w:r w:rsidRPr="00D4718F">
          <w:rPr>
            <w:rFonts w:eastAsia="SimSun"/>
            <w:i/>
            <w:highlight w:val="yellow"/>
            <w:rPrChange w:id="115" w:author="NEC" w:date="2022-10-15T11:51:00Z">
              <w:rPr>
                <w:rFonts w:eastAsia="SimSun"/>
                <w:i/>
              </w:rPr>
            </w:rPrChange>
          </w:rPr>
          <w:t>P</w:t>
        </w:r>
      </w:ins>
      <w:ins w:id="116" w:author="NEC" w:date="2022-10-15T11:40:00Z">
        <w:r w:rsidRPr="00D4718F">
          <w:rPr>
            <w:rFonts w:eastAsia="SimSun"/>
            <w:i/>
            <w:highlight w:val="yellow"/>
            <w:rPrChange w:id="117" w:author="NEC" w:date="2022-10-15T11:51:00Z">
              <w:rPr>
                <w:rFonts w:eastAsia="SimSun"/>
                <w:i/>
              </w:rPr>
            </w:rPrChange>
          </w:rPr>
          <w:t>DU Session Resource To Modify List</w:t>
        </w:r>
        <w:r w:rsidRPr="00D4718F">
          <w:rPr>
            <w:rFonts w:eastAsia="SimSun"/>
            <w:highlight w:val="yellow"/>
            <w:rPrChange w:id="118" w:author="NEC" w:date="2022-10-15T11:51:00Z">
              <w:rPr>
                <w:rFonts w:eastAsia="SimSun"/>
              </w:rPr>
            </w:rPrChange>
          </w:rPr>
          <w:t xml:space="preserve"> IE </w:t>
        </w:r>
      </w:ins>
      <w:ins w:id="119" w:author="NEC" w:date="2022-10-15T11:43:00Z">
        <w:r w:rsidR="00D4718F" w:rsidRPr="00D4718F">
          <w:rPr>
            <w:rFonts w:eastAsia="SimSun"/>
            <w:highlight w:val="yellow"/>
            <w:rPrChange w:id="120" w:author="NEC" w:date="2022-10-15T11:51:00Z">
              <w:rPr>
                <w:rFonts w:eastAsia="SimSun"/>
              </w:rPr>
            </w:rPrChange>
          </w:rPr>
          <w:t xml:space="preserve">but </w:t>
        </w:r>
      </w:ins>
      <w:ins w:id="121" w:author="NEC" w:date="2022-10-15T11:44:00Z">
        <w:r w:rsidR="00D4718F" w:rsidRPr="00D4718F">
          <w:rPr>
            <w:rFonts w:eastAsia="SimSun"/>
            <w:highlight w:val="yellow"/>
            <w:rPrChange w:id="122" w:author="NEC" w:date="2022-10-15T11:51:00Z">
              <w:rPr>
                <w:rFonts w:eastAsia="SimSun"/>
              </w:rPr>
            </w:rPrChange>
          </w:rPr>
          <w:t xml:space="preserve">if </w:t>
        </w:r>
      </w:ins>
      <w:ins w:id="123" w:author="NEC" w:date="2022-10-15T11:43:00Z">
        <w:r w:rsidR="00D4718F" w:rsidRPr="00D4718F">
          <w:rPr>
            <w:rFonts w:eastAsia="SimSun"/>
            <w:highlight w:val="yellow"/>
            <w:rPrChange w:id="124" w:author="NEC" w:date="2022-10-15T11:51:00Z">
              <w:rPr>
                <w:rFonts w:eastAsia="SimSun"/>
              </w:rPr>
            </w:rPrChange>
          </w:rPr>
          <w:t xml:space="preserve">the </w:t>
        </w:r>
      </w:ins>
      <w:ins w:id="125" w:author="NEC" w:date="2022-10-15T11:44:00Z">
        <w:r w:rsidR="00D4718F" w:rsidRPr="00D4718F">
          <w:rPr>
            <w:rFonts w:eastAsia="SimSun"/>
            <w:i/>
            <w:highlight w:val="yellow"/>
            <w:rPrChange w:id="126" w:author="NEC" w:date="2022-10-15T11:51:00Z">
              <w:rPr>
                <w:rFonts w:eastAsia="SimSun"/>
              </w:rPr>
            </w:rPrChange>
          </w:rPr>
          <w:t>Security Information</w:t>
        </w:r>
        <w:r w:rsidR="00D4718F" w:rsidRPr="00D4718F">
          <w:rPr>
            <w:rFonts w:eastAsia="SimSun"/>
            <w:highlight w:val="yellow"/>
            <w:rPrChange w:id="127" w:author="NEC" w:date="2022-10-15T11:51:00Z">
              <w:rPr>
                <w:rFonts w:eastAsia="SimSun"/>
              </w:rPr>
            </w:rPrChange>
          </w:rPr>
          <w:t xml:space="preserve"> IE is not present, </w:t>
        </w:r>
      </w:ins>
      <w:ins w:id="128" w:author="NEC" w:date="2022-10-15T11:40:00Z">
        <w:r w:rsidRPr="00D4718F">
          <w:rPr>
            <w:rFonts w:eastAsia="SimSun"/>
            <w:highlight w:val="yellow"/>
            <w:rPrChange w:id="129" w:author="NEC" w:date="2022-10-15T11:51:00Z">
              <w:rPr>
                <w:rFonts w:eastAsia="SimSun"/>
              </w:rPr>
            </w:rPrChange>
          </w:rPr>
          <w:t>then the gNB-CU-UP shall respond with a BEARER CONTEXT MODIFICATION FAILURE message and appropriate cause value.</w:t>
        </w:r>
      </w:ins>
    </w:p>
    <w:p w14:paraId="6364A41A" w14:textId="77777777" w:rsidR="003D32CA" w:rsidRPr="003D32CA" w:rsidRDefault="003D32CA" w:rsidP="00444C43">
      <w:pPr>
        <w:rPr>
          <w:rFonts w:eastAsia="SimSun"/>
        </w:rPr>
      </w:pPr>
    </w:p>
    <w:p w14:paraId="5B99C730" w14:textId="77777777" w:rsidR="00444C43" w:rsidRPr="00D629EF" w:rsidRDefault="00444C43" w:rsidP="00444C43">
      <w:pPr>
        <w:pStyle w:val="40"/>
      </w:pPr>
      <w:bookmarkStart w:id="130" w:name="_Toc20955502"/>
      <w:bookmarkStart w:id="131" w:name="_Toc29460928"/>
      <w:bookmarkStart w:id="132" w:name="_Toc29505660"/>
      <w:bookmarkStart w:id="133" w:name="_Toc36556185"/>
      <w:bookmarkStart w:id="134" w:name="_Toc45881624"/>
      <w:bookmarkStart w:id="135" w:name="_Toc51852258"/>
      <w:bookmarkStart w:id="136" w:name="_Toc56620209"/>
      <w:bookmarkStart w:id="137" w:name="_Toc64447849"/>
      <w:bookmarkStart w:id="138" w:name="_Toc74152624"/>
      <w:bookmarkStart w:id="139" w:name="_Toc88656049"/>
      <w:bookmarkStart w:id="140" w:name="_Toc88657108"/>
      <w:bookmarkStart w:id="141" w:name="_Toc97907760"/>
      <w:bookmarkStart w:id="142" w:name="_Toc105662514"/>
      <w:bookmarkStart w:id="143" w:name="_Toc106102044"/>
      <w:bookmarkStart w:id="144" w:name="_Toc106109578"/>
      <w:bookmarkStart w:id="145" w:name="_Toc106129642"/>
      <w:bookmarkStart w:id="146" w:name="_Toc112767669"/>
      <w:r w:rsidRPr="00D629EF">
        <w:t>8.3.2.4</w:t>
      </w:r>
      <w:r w:rsidRPr="00D629EF">
        <w:tab/>
        <w:t>Abnormal Condi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357B5621" w14:textId="77777777" w:rsidR="00444C43" w:rsidRPr="00D629EF" w:rsidRDefault="00444C43" w:rsidP="00444C43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57A3F3B9" w14:textId="77777777" w:rsidR="00444C43" w:rsidRPr="00D629EF" w:rsidRDefault="00444C43" w:rsidP="00444C43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634EB5D" w14:textId="07361CCA" w:rsidR="00D81E09" w:rsidRPr="00444C43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lastRenderedPageBreak/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297F137A" w:rsidR="00D81E09" w:rsidRDefault="00D81E09" w:rsidP="009A7444"/>
    <w:p w14:paraId="6931070E" w14:textId="77777777" w:rsidR="00765FB4" w:rsidRPr="00D629EF" w:rsidRDefault="00765FB4" w:rsidP="00765FB4">
      <w:pPr>
        <w:pStyle w:val="40"/>
      </w:pPr>
      <w:bookmarkStart w:id="147" w:name="_Toc97908004"/>
      <w:r w:rsidRPr="00D629EF">
        <w:t>9.3.3.11</w:t>
      </w:r>
      <w:r w:rsidRPr="00D629EF">
        <w:tab/>
        <w:t>PDU Session Resource To Modify List</w:t>
      </w:r>
      <w:bookmarkEnd w:id="147"/>
    </w:p>
    <w:p w14:paraId="18E88EA3" w14:textId="77777777" w:rsidR="00765FB4" w:rsidRPr="00D629EF" w:rsidRDefault="00765FB4" w:rsidP="00765FB4">
      <w:r w:rsidRPr="00D629EF">
        <w:t>This IE contains PDU session resource to modify related information used at Bearer Context Modification Request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7C3C85" w:rsidRPr="00D629EF" w14:paraId="7A1B84FC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FA2" w14:textId="77777777" w:rsidR="007C3C85" w:rsidRPr="00D629EF" w:rsidRDefault="007C3C85" w:rsidP="007C3C85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183" w14:textId="77777777" w:rsidR="007C3C85" w:rsidRPr="00D629EF" w:rsidRDefault="007C3C85" w:rsidP="007C3C85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B94" w14:textId="77777777" w:rsidR="007C3C85" w:rsidRPr="00D629EF" w:rsidRDefault="007C3C85" w:rsidP="007C3C85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033" w14:textId="77777777" w:rsidR="007C3C85" w:rsidRPr="00D629EF" w:rsidRDefault="007C3C85" w:rsidP="007C3C85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0A6" w14:textId="77777777" w:rsidR="007C3C85" w:rsidRPr="00D629EF" w:rsidRDefault="007C3C85" w:rsidP="007C3C85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7E43" w14:textId="77777777" w:rsidR="007C3C85" w:rsidRPr="00D629EF" w:rsidRDefault="007C3C85" w:rsidP="007C3C85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800" w14:textId="77777777" w:rsidR="007C3C85" w:rsidRPr="00D629EF" w:rsidRDefault="007C3C85" w:rsidP="007C3C85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7C3C85" w:rsidRPr="00D629EF" w14:paraId="1AE1884D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A159" w14:textId="77777777" w:rsidR="007C3C85" w:rsidRPr="00D629EF" w:rsidRDefault="007C3C85" w:rsidP="007C3C85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917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E550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5B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71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CBA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BD1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1439EB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E5D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0F10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428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96FB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37F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E5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2D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6A612872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ABB0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7267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FBB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A2BB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4E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23B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547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0D76D7EC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8DBC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237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31C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54B4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B77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86A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85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60828150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2E03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E22F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EA6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CD86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793C51A3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D0C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D61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DB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F0FA2DF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C6DD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B5E0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E94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7A6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20F4F7B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50F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AC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6E2E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C721F38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56B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A6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A81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5BA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6E0DF99E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59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631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0B0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347AAC2E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26C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339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150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192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2AB5F374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4D2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14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59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0245EDF6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9F3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5ED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F75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6CF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BBA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82F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EFC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3432EFC9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3A0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FE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18B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44A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8DA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EF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17C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7C3C85" w:rsidRPr="00D629EF" w14:paraId="0F172312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C378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9714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B4DA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02F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7FC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A29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F6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6634FBBC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106E" w14:textId="77777777" w:rsidR="007C3C85" w:rsidRPr="00D629EF" w:rsidRDefault="007C3C85" w:rsidP="007C3C8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9DA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CB61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A9E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4F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96E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F3B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261603D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4912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EEFD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346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F33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D6C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F8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1BF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0A32E86A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7DA9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8539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CAD3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E8E1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CC9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ACF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6F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2D853A98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F1C3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BC1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6DE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270D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06D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699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EC8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6E34D98A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AE2F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408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3D6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F595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1D9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12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20B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C1C8E59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7026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6D1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555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1222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7EBC7D8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326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E60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434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46EAA5B6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9EC3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5BA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0EEF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AFCF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69D44887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42F5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CC3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1A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33A3F58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51E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D1B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384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86C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6936AD4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2A4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7B7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DF4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5A25E952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3DD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280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A7A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A15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059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36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86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39048BDE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091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C74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8B1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43D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E6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1E2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41E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05CAB3F0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EFC" w14:textId="77777777" w:rsidR="007C3C85" w:rsidRPr="00D629EF" w:rsidRDefault="007C3C85" w:rsidP="007C3C85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37F" w14:textId="77777777" w:rsidR="007C3C85" w:rsidRPr="00D629EF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2FB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AD6" w14:textId="77777777" w:rsidR="007C3C85" w:rsidRPr="00D629EF" w:rsidRDefault="007C3C85" w:rsidP="007C3C8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3EA" w14:textId="77777777" w:rsidR="007C3C85" w:rsidRPr="00F768F1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844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B47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7C3C85" w:rsidRPr="00D629EF" w14:paraId="4E8D52A5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C74" w14:textId="77777777" w:rsidR="007C3C85" w:rsidRDefault="007C3C85" w:rsidP="007C3C85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5CE" w14:textId="77777777" w:rsidR="007C3C85" w:rsidRDefault="007C3C85" w:rsidP="007C3C8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D9B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133" w14:textId="77777777" w:rsidR="007C3C85" w:rsidRPr="00FA52B0" w:rsidRDefault="007C3C85" w:rsidP="007C3C85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57F" w14:textId="77777777" w:rsidR="007C3C85" w:rsidRPr="0060494F" w:rsidRDefault="007C3C85" w:rsidP="007C3C85">
            <w:pPr>
              <w:pStyle w:val="TAL"/>
            </w:pPr>
            <w:r w:rsidRPr="00AD1752"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3CE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84B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09971ED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7622" w14:textId="77777777" w:rsidR="007C3C85" w:rsidRPr="00395C1A" w:rsidRDefault="007C3C85" w:rsidP="007C3C85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94C" w14:textId="77777777" w:rsidR="007C3C85" w:rsidRPr="00395C1A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560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268" w14:textId="77777777" w:rsidR="007C3C85" w:rsidRPr="00395C1A" w:rsidRDefault="007C3C85" w:rsidP="007C3C8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C1E7" w14:textId="77777777" w:rsidR="007C3C85" w:rsidRPr="00395C1A" w:rsidRDefault="007C3C85" w:rsidP="007C3C8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7C1" w14:textId="77777777" w:rsidR="007C3C85" w:rsidRPr="00395C1A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2FA" w14:textId="77777777" w:rsidR="007C3C85" w:rsidRPr="00395C1A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C3C85" w:rsidRPr="00D629EF" w14:paraId="44893C86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3B81" w14:textId="77777777" w:rsidR="007C3C85" w:rsidRPr="00D629EF" w:rsidRDefault="007C3C85" w:rsidP="007C3C8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5D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98DE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55F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43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A58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A7E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5988DEF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B7F8" w14:textId="77777777" w:rsidR="007C3C85" w:rsidRPr="00D629EF" w:rsidRDefault="007C3C85" w:rsidP="007C3C8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66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2004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14E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DBC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B50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9F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4C53857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C4F2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377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82D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ADC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525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382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E9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056FD29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7381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F6D4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A20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8F90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5B29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CA6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47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5222A162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B1C9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CD6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5C9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B20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D53F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E01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0B0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24158E0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1774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715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DC7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1D5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1BA600B7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3B8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C16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D01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79C8358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9081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A465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003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FB36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B1C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5642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79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4D8279AB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E27F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D80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592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6AA5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162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AAE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05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036890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8391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217A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9F3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BE2A" w14:textId="77777777" w:rsidR="007C3C85" w:rsidRPr="00D629EF" w:rsidRDefault="007C3C85" w:rsidP="007C3C85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7EFD3A14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5F6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29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D67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0DAF01B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A403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C6DB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923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EBCA" w14:textId="77777777" w:rsidR="007C3C85" w:rsidRPr="00D629EF" w:rsidRDefault="007C3C85" w:rsidP="007C3C8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264A89B0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E9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5E7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29B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69BA9AC5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A877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37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852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A" w14:textId="77777777" w:rsidR="007C3C85" w:rsidRPr="00D629EF" w:rsidRDefault="007C3C85" w:rsidP="007C3C8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5202E31E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70B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65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5F4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77A643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5C32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C1D4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FC8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2FE7" w14:textId="77777777" w:rsidR="007C3C85" w:rsidRPr="00D629EF" w:rsidRDefault="007C3C85" w:rsidP="007C3C85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0CA3A1B0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EA5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B9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954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4B07A2A3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B358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75C" w14:textId="77777777" w:rsidR="007C3C85" w:rsidRPr="00D629EF" w:rsidRDefault="007C3C85" w:rsidP="007C3C85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FF3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137F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234994AE" w14:textId="77777777" w:rsidR="007C3C85" w:rsidRPr="00D629EF" w:rsidRDefault="007C3C85" w:rsidP="007C3C85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A1C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FCE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62C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C8DA330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A15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3C8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F1C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DE4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4FB19B4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8DF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B9F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69D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C3C85" w:rsidRPr="00D629EF" w14:paraId="1C2EEBA6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8B1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006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F9E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089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193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4E5E06A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837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4C5" w14:textId="77777777" w:rsidR="007C3C85" w:rsidRPr="00D629EF" w:rsidRDefault="007C3C85" w:rsidP="007C3C8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C3C85" w:rsidRPr="00D629EF" w14:paraId="567D2689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03A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18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2F0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932" w14:textId="77777777" w:rsidR="007C3C85" w:rsidRPr="00D629EF" w:rsidRDefault="007C3C85" w:rsidP="007C3C85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BFE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E64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A8E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2BA6AEC0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484" w14:textId="77777777" w:rsidR="007C3C85" w:rsidRPr="00D629EF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144" w14:textId="77777777" w:rsidR="007C3C85" w:rsidRPr="00D629EF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1DB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239" w14:textId="77777777" w:rsidR="007C3C85" w:rsidRPr="00D629EF" w:rsidRDefault="007C3C85" w:rsidP="007C3C8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901" w14:textId="77777777" w:rsidR="007C3C85" w:rsidRPr="00D629EF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353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993" w14:textId="77777777" w:rsidR="007C3C85" w:rsidRPr="00D629EF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C3C85" w:rsidRPr="00D629EF" w14:paraId="4178C16A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721" w14:textId="77777777" w:rsidR="007C3C85" w:rsidRDefault="007C3C85" w:rsidP="007C3C8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C7D" w14:textId="77777777" w:rsidR="007C3C85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689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86A" w14:textId="77777777" w:rsidR="007C3C85" w:rsidRPr="00D629EF" w:rsidRDefault="007C3C85" w:rsidP="007C3C85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1C3" w14:textId="77777777" w:rsidR="007C3C85" w:rsidRDefault="007C3C85" w:rsidP="007C3C8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501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5ED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C3C85" w:rsidRPr="00D629EF" w14:paraId="2CEC1D39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1D0" w14:textId="77777777" w:rsidR="007C3C85" w:rsidRDefault="007C3C85" w:rsidP="007C3C85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E64" w14:textId="77777777" w:rsidR="007C3C85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665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940" w14:textId="77777777" w:rsidR="007C3C85" w:rsidRDefault="007C3C85" w:rsidP="007C3C8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021" w14:textId="77777777" w:rsidR="007C3C85" w:rsidRPr="00D629EF" w:rsidRDefault="007C3C85" w:rsidP="007C3C85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0B2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D48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25BDDA3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3EB" w14:textId="77777777" w:rsidR="007C3C85" w:rsidRDefault="007C3C85" w:rsidP="007C3C85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1C2" w14:textId="77777777" w:rsidR="007C3C85" w:rsidRDefault="007C3C85" w:rsidP="007C3C8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531" w14:textId="77777777" w:rsidR="007C3C85" w:rsidRPr="00D629EF" w:rsidRDefault="007C3C85" w:rsidP="007C3C8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9FC" w14:textId="77777777" w:rsidR="007C3C85" w:rsidRDefault="007C3C85" w:rsidP="007C3C85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9CD" w14:textId="77777777" w:rsidR="007C3C85" w:rsidRPr="008D2407" w:rsidRDefault="007C3C85" w:rsidP="007C3C8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D9D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618" w14:textId="77777777" w:rsidR="007C3C85" w:rsidRDefault="007C3C85" w:rsidP="007C3C8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C3C85" w:rsidRPr="00D629EF" w14:paraId="2BCC598B" w14:textId="77777777" w:rsidTr="00444C43">
        <w:trPr>
          <w:ins w:id="148" w:author="NEC" w:date="2022-05-16T11:07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A9C" w14:textId="77777777" w:rsidR="007C3C85" w:rsidRPr="00D629EF" w:rsidRDefault="007C3C85" w:rsidP="00B330D7">
            <w:pPr>
              <w:pStyle w:val="TAL"/>
              <w:ind w:leftChars="225" w:left="450"/>
              <w:rPr>
                <w:ins w:id="149" w:author="NEC" w:date="2022-05-16T11:07:00Z"/>
                <w:rFonts w:cs="Arial"/>
                <w:noProof/>
                <w:szCs w:val="18"/>
                <w:lang w:eastAsia="ja-JP"/>
              </w:rPr>
            </w:pPr>
            <w:ins w:id="150" w:author="NEC" w:date="2022-05-16T11:07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</w:t>
              </w:r>
              <w:r>
                <w:rPr>
                  <w:rFonts w:cs="Arial"/>
                  <w:noProof/>
                  <w:szCs w:val="18"/>
                  <w:lang w:eastAsia="ja-JP"/>
                </w:rPr>
                <w:t>PDCP COUNT Reset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771" w14:textId="77777777" w:rsidR="007C3C85" w:rsidRPr="00D629EF" w:rsidRDefault="007C3C85" w:rsidP="007C3C85">
            <w:pPr>
              <w:pStyle w:val="TAL"/>
              <w:rPr>
                <w:ins w:id="151" w:author="NEC" w:date="2022-05-16T11:07:00Z"/>
                <w:lang w:eastAsia="ja-JP"/>
              </w:rPr>
            </w:pPr>
            <w:ins w:id="152" w:author="NEC" w:date="2022-05-16T11:07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B529" w14:textId="77777777" w:rsidR="007C3C85" w:rsidRPr="00D629EF" w:rsidRDefault="007C3C85" w:rsidP="007C3C85">
            <w:pPr>
              <w:pStyle w:val="TAL"/>
              <w:rPr>
                <w:ins w:id="153" w:author="NEC" w:date="2022-05-16T11:07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A14" w14:textId="77777777" w:rsidR="007C3C85" w:rsidRPr="00DE1130" w:rsidRDefault="007C3C85" w:rsidP="007C3C85">
            <w:pPr>
              <w:rPr>
                <w:ins w:id="154" w:author="NEC" w:date="2022-05-16T11:07:00Z"/>
                <w:rFonts w:ascii="Arial" w:hAnsi="Arial"/>
                <w:noProof/>
                <w:sz w:val="18"/>
                <w:lang w:eastAsia="ja-JP"/>
              </w:rPr>
            </w:pPr>
            <w:ins w:id="155" w:author="NEC" w:date="2022-05-16T11:07:00Z">
              <w:r w:rsidRPr="00DE1130">
                <w:rPr>
                  <w:rFonts w:ascii="Arial" w:hAnsi="Arial"/>
                  <w:noProof/>
                  <w:sz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659" w14:textId="48201AE5" w:rsidR="007C3C85" w:rsidRPr="00D629EF" w:rsidRDefault="003D32CA" w:rsidP="007C3C85">
            <w:pPr>
              <w:pStyle w:val="TAL"/>
              <w:rPr>
                <w:ins w:id="156" w:author="NEC" w:date="2022-05-16T11:07:00Z"/>
                <w:lang w:eastAsia="ja-JP"/>
              </w:rPr>
            </w:pPr>
            <w:ins w:id="157" w:author="NEC" w:date="2022-10-15T11:40:00Z">
              <w:r w:rsidRPr="003D32CA">
                <w:rPr>
                  <w:highlight w:val="yellow"/>
                  <w:rPrChange w:id="158" w:author="NEC" w:date="2022-10-15T11:40:00Z">
                    <w:rPr/>
                  </w:rPrChange>
                </w:rPr>
                <w:t>Used for intra-gNB-CU-UP full configuration H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914" w14:textId="77777777" w:rsidR="007C3C85" w:rsidRPr="00D629EF" w:rsidRDefault="007C3C85" w:rsidP="007C3C85">
            <w:pPr>
              <w:pStyle w:val="TAC"/>
              <w:rPr>
                <w:ins w:id="159" w:author="NEC" w:date="2022-05-16T11:07:00Z"/>
                <w:lang w:eastAsia="ja-JP"/>
              </w:rPr>
            </w:pPr>
            <w:ins w:id="160" w:author="NEC" w:date="2022-05-16T11:0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FAC" w14:textId="3B8FFA01" w:rsidR="007C3C85" w:rsidRPr="00D629EF" w:rsidRDefault="007C3C85" w:rsidP="007C3C85">
            <w:pPr>
              <w:pStyle w:val="TAC"/>
              <w:rPr>
                <w:ins w:id="161" w:author="NEC" w:date="2022-05-16T11:07:00Z"/>
                <w:lang w:eastAsia="ja-JP"/>
              </w:rPr>
            </w:pPr>
            <w:ins w:id="162" w:author="NEC2" w:date="2022-05-17T09:19:00Z">
              <w:r>
                <w:rPr>
                  <w:lang w:eastAsia="ja-JP"/>
                </w:rPr>
                <w:t>reject</w:t>
              </w:r>
            </w:ins>
          </w:p>
        </w:tc>
      </w:tr>
      <w:tr w:rsidR="00444C43" w:rsidRPr="00D629EF" w14:paraId="432D6781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A9DB" w14:textId="77777777" w:rsidR="00444C43" w:rsidRPr="00D629EF" w:rsidRDefault="00444C43" w:rsidP="007E278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275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AB90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A9C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E76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BE5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7E3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444C43" w:rsidRPr="00D629EF" w14:paraId="43DF2347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AA1D" w14:textId="77777777" w:rsidR="00444C43" w:rsidRPr="00D629EF" w:rsidRDefault="00444C43" w:rsidP="007E2782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3BD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B542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886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475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AD27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CB9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444C43" w:rsidRPr="00D629EF" w14:paraId="7E3B654F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2E30" w14:textId="77777777" w:rsidR="00444C43" w:rsidRPr="00D629EF" w:rsidRDefault="00444C43" w:rsidP="007E2782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C7A6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779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153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B39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D08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EC8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444C43" w:rsidRPr="00D629EF" w14:paraId="7F83A008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2B2" w14:textId="77777777" w:rsidR="00444C43" w:rsidRPr="00D629EF" w:rsidRDefault="00444C43" w:rsidP="007E278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F30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D31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B1E1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D9C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29F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EA5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444C43" w:rsidRPr="00D629EF" w14:paraId="34E4019C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8EA" w14:textId="77777777" w:rsidR="00444C43" w:rsidRPr="00D629EF" w:rsidRDefault="00444C43" w:rsidP="007E278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C82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8AC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956" w14:textId="77777777" w:rsidR="00444C43" w:rsidRDefault="00444C43" w:rsidP="007E278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6177BC77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239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B40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839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44C43" w:rsidRPr="00D629EF" w14:paraId="25617D84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B6A" w14:textId="77777777" w:rsidR="00444C43" w:rsidRPr="00D629EF" w:rsidRDefault="00444C43" w:rsidP="007E278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EC2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CBC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D46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168DFA05" w14:textId="77777777" w:rsidR="00444C43" w:rsidRPr="00D629EF" w:rsidRDefault="00444C43" w:rsidP="007E2782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F25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A85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8BB" w14:textId="77777777" w:rsidR="00444C43" w:rsidRPr="00D629EF" w:rsidRDefault="00444C43" w:rsidP="007E278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44C43" w:rsidRPr="00D629EF" w14:paraId="7732F1EA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18B" w14:textId="77777777" w:rsidR="00444C43" w:rsidRPr="001B1F2C" w:rsidRDefault="00444C43" w:rsidP="007E2782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B00" w14:textId="77777777" w:rsidR="00444C43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01C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53C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813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F377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218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444C43" w:rsidRPr="00D629EF" w14:paraId="4DCA0DF9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DFB" w14:textId="77777777" w:rsidR="00444C43" w:rsidRPr="001B1F2C" w:rsidRDefault="00444C43" w:rsidP="007E2782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FAE" w14:textId="77777777" w:rsidR="00444C43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5AE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1EC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691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C7B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26C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444C43" w:rsidRPr="00D629EF" w14:paraId="0716B718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34B" w14:textId="77777777" w:rsidR="00444C43" w:rsidRPr="001B1F2C" w:rsidRDefault="00444C43" w:rsidP="007E2782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C48" w14:textId="77777777" w:rsidR="00444C43" w:rsidRDefault="00444C43" w:rsidP="007E2782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F8B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C15" w14:textId="77777777" w:rsidR="00444C43" w:rsidRPr="00EB2B46" w:rsidRDefault="00444C43" w:rsidP="007E2782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4E6773BE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25C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FAAB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6B7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444C43" w:rsidRPr="00D629EF" w14:paraId="2F6C5242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AAE" w14:textId="77777777" w:rsidR="00444C43" w:rsidRPr="001B1F2C" w:rsidRDefault="00444C43" w:rsidP="007E2782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936" w14:textId="77777777" w:rsidR="00444C43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8B5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44B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874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9F8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471" w14:textId="77777777" w:rsidR="00444C43" w:rsidRDefault="00444C43" w:rsidP="007E2782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444C43" w:rsidRPr="00D629EF" w14:paraId="2B6EECED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16" w14:textId="77777777" w:rsidR="00444C43" w:rsidRDefault="00444C43" w:rsidP="007E2782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41A" w14:textId="77777777" w:rsidR="00444C43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8AE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FE2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E51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29F" w14:textId="77777777" w:rsidR="00444C43" w:rsidRDefault="00444C43" w:rsidP="007E278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EDD" w14:textId="77777777" w:rsidR="00444C43" w:rsidRDefault="00444C43" w:rsidP="007E278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444C43" w:rsidRPr="00D629EF" w14:paraId="64953C95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55D" w14:textId="77777777" w:rsidR="00444C43" w:rsidRPr="00E521F1" w:rsidRDefault="00444C43" w:rsidP="007E2782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lastRenderedPageBreak/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5C0" w14:textId="77777777" w:rsidR="00444C43" w:rsidRDefault="00444C43" w:rsidP="007E2782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EFB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0EC" w14:textId="77777777" w:rsidR="00444C43" w:rsidRPr="00EB2B46" w:rsidRDefault="00444C43" w:rsidP="007E2782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7D49BA20" w14:textId="77777777" w:rsidR="00444C43" w:rsidRDefault="00444C43" w:rsidP="007E278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6E7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757" w14:textId="77777777" w:rsidR="00444C43" w:rsidRDefault="00444C43" w:rsidP="007E278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9A7" w14:textId="77777777" w:rsidR="00444C43" w:rsidRDefault="00444C43" w:rsidP="007E2782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444C43" w:rsidRPr="00D629EF" w14:paraId="461BBD60" w14:textId="77777777" w:rsidTr="00444C4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624" w14:textId="77777777" w:rsidR="00444C43" w:rsidRPr="001B1F2C" w:rsidRDefault="00444C43" w:rsidP="007E2782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024" w14:textId="77777777" w:rsidR="00444C43" w:rsidRPr="00EB2B46" w:rsidRDefault="00444C43" w:rsidP="007E2782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F7C" w14:textId="77777777" w:rsidR="00444C43" w:rsidRPr="00D629EF" w:rsidRDefault="00444C43" w:rsidP="007E2782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9AF" w14:textId="77777777" w:rsidR="00444C43" w:rsidRPr="00EA387F" w:rsidRDefault="00444C43" w:rsidP="007E2782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EA387F">
              <w:rPr>
                <w:rFonts w:ascii="Arial" w:hAnsi="Arial"/>
                <w:noProof/>
                <w:sz w:val="18"/>
                <w:lang w:eastAsia="ja-JP"/>
              </w:rPr>
              <w:t>Security Indication</w:t>
            </w:r>
          </w:p>
          <w:p w14:paraId="25007CE9" w14:textId="77777777" w:rsidR="00444C43" w:rsidRPr="00EB2B46" w:rsidRDefault="00444C43" w:rsidP="007E2782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46C" w14:textId="77777777" w:rsidR="00444C43" w:rsidRPr="00D629EF" w:rsidRDefault="00444C43" w:rsidP="007E2782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B89" w14:textId="77777777" w:rsidR="00444C43" w:rsidRDefault="00444C43" w:rsidP="007E2782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1D6" w14:textId="77777777" w:rsidR="00444C43" w:rsidRDefault="00444C43" w:rsidP="007E2782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313CF586" w14:textId="77777777" w:rsidR="00444C43" w:rsidRPr="00D629EF" w:rsidRDefault="00444C43" w:rsidP="00444C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44C43" w:rsidRPr="00D629EF" w14:paraId="018FCAF6" w14:textId="77777777" w:rsidTr="007E2782">
        <w:trPr>
          <w:jc w:val="center"/>
        </w:trPr>
        <w:tc>
          <w:tcPr>
            <w:tcW w:w="3686" w:type="dxa"/>
          </w:tcPr>
          <w:p w14:paraId="0AA3F3DE" w14:textId="77777777" w:rsidR="00444C43" w:rsidRPr="00D629EF" w:rsidRDefault="00444C43" w:rsidP="007E2782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4ECF4B7D" w14:textId="77777777" w:rsidR="00444C43" w:rsidRPr="00D629EF" w:rsidRDefault="00444C43" w:rsidP="007E2782">
            <w:pPr>
              <w:pStyle w:val="TAH"/>
            </w:pPr>
            <w:r w:rsidRPr="00D629EF">
              <w:t>Explanation</w:t>
            </w:r>
          </w:p>
        </w:tc>
      </w:tr>
      <w:tr w:rsidR="00444C43" w:rsidRPr="00D629EF" w14:paraId="13979335" w14:textId="77777777" w:rsidTr="007E2782">
        <w:trPr>
          <w:jc w:val="center"/>
        </w:trPr>
        <w:tc>
          <w:tcPr>
            <w:tcW w:w="3686" w:type="dxa"/>
          </w:tcPr>
          <w:p w14:paraId="0469FCF6" w14:textId="77777777" w:rsidR="00444C43" w:rsidRPr="00D629EF" w:rsidRDefault="00444C43" w:rsidP="007E2782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711A28AE" w14:textId="77777777" w:rsidR="00444C43" w:rsidRPr="00D629EF" w:rsidRDefault="00444C43" w:rsidP="007E2782">
            <w:pPr>
              <w:pStyle w:val="TAL"/>
            </w:pPr>
            <w:r w:rsidRPr="00D629EF">
              <w:t>Maximum no. of DRBs for a UE. Value is 32.</w:t>
            </w:r>
          </w:p>
        </w:tc>
      </w:tr>
      <w:tr w:rsidR="00444C43" w:rsidRPr="00D629EF" w14:paraId="4B09028C" w14:textId="77777777" w:rsidTr="007E2782">
        <w:trPr>
          <w:jc w:val="center"/>
        </w:trPr>
        <w:tc>
          <w:tcPr>
            <w:tcW w:w="3686" w:type="dxa"/>
          </w:tcPr>
          <w:p w14:paraId="38F71360" w14:textId="77777777" w:rsidR="00444C43" w:rsidRPr="00D629EF" w:rsidRDefault="00444C43" w:rsidP="007E2782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79AF0969" w14:textId="77777777" w:rsidR="00444C43" w:rsidRPr="00D629EF" w:rsidRDefault="00444C43" w:rsidP="007E2782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444C43" w:rsidRPr="00D629EF" w14:paraId="41CE3779" w14:textId="77777777" w:rsidTr="007E2782">
        <w:trPr>
          <w:jc w:val="center"/>
        </w:trPr>
        <w:tc>
          <w:tcPr>
            <w:tcW w:w="3686" w:type="dxa"/>
          </w:tcPr>
          <w:p w14:paraId="33B38303" w14:textId="77777777" w:rsidR="00444C43" w:rsidRPr="00D629EF" w:rsidRDefault="00444C43" w:rsidP="007E2782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08B5CEE1" w14:textId="77777777" w:rsidR="00444C43" w:rsidRPr="00D629EF" w:rsidRDefault="00444C43" w:rsidP="007E2782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444C43" w:rsidRPr="00D629EF" w14:paraId="69BBBF50" w14:textId="77777777" w:rsidTr="007E2782">
        <w:trPr>
          <w:jc w:val="center"/>
        </w:trPr>
        <w:tc>
          <w:tcPr>
            <w:tcW w:w="3686" w:type="dxa"/>
          </w:tcPr>
          <w:p w14:paraId="1F32FD78" w14:textId="77777777" w:rsidR="00444C43" w:rsidRPr="00D629EF" w:rsidRDefault="00444C43" w:rsidP="007E2782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02329646" w14:textId="77777777" w:rsidR="00444C43" w:rsidRPr="00D629EF" w:rsidRDefault="00444C43" w:rsidP="007E2782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62A74FA2" w14:textId="77777777" w:rsidR="00444C43" w:rsidRPr="00D629EF" w:rsidRDefault="00444C43" w:rsidP="00444C43"/>
    <w:p w14:paraId="4C604A62" w14:textId="77777777" w:rsidR="00765FB4" w:rsidRPr="00D629EF" w:rsidRDefault="00765FB4" w:rsidP="00765FB4"/>
    <w:p w14:paraId="0B1AEDD0" w14:textId="23220AC6" w:rsidR="00765FB4" w:rsidRDefault="00765FB4" w:rsidP="009A7444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68D14D2D" w14:textId="77777777" w:rsidR="00444C43" w:rsidRPr="00D629EF" w:rsidRDefault="00444C43" w:rsidP="00444C43">
      <w:pPr>
        <w:pStyle w:val="3"/>
      </w:pPr>
      <w:bookmarkStart w:id="163" w:name="_Toc20955684"/>
      <w:bookmarkStart w:id="164" w:name="_Toc29461127"/>
      <w:bookmarkStart w:id="165" w:name="_Toc29505859"/>
      <w:bookmarkStart w:id="166" w:name="_Toc36556384"/>
      <w:bookmarkStart w:id="167" w:name="_Toc45881871"/>
      <w:bookmarkStart w:id="168" w:name="_Toc51852512"/>
      <w:bookmarkStart w:id="169" w:name="_Toc56620463"/>
      <w:bookmarkStart w:id="170" w:name="_Toc64448105"/>
      <w:bookmarkStart w:id="171" w:name="_Toc74152881"/>
      <w:bookmarkStart w:id="172" w:name="_Toc88656307"/>
      <w:bookmarkStart w:id="173" w:name="_Toc88657366"/>
      <w:bookmarkStart w:id="174" w:name="_Toc97908024"/>
      <w:bookmarkStart w:id="175" w:name="_Toc105662779"/>
      <w:bookmarkStart w:id="176" w:name="_Toc106102309"/>
      <w:bookmarkStart w:id="177" w:name="_Toc106109843"/>
      <w:bookmarkStart w:id="178" w:name="_Toc106129907"/>
      <w:bookmarkStart w:id="179" w:name="_Toc112767934"/>
      <w:r w:rsidRPr="00D629EF">
        <w:t>9.4.5</w:t>
      </w:r>
      <w:r w:rsidRPr="00D629EF">
        <w:tab/>
        <w:t>Information Element Definitions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08AADF6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3407E7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C3FD19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757DF67" w14:textId="77777777" w:rsidR="00444C43" w:rsidRPr="00D629EF" w:rsidRDefault="00444C43" w:rsidP="00444C4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4122349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847FA8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C62713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479F48D1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44B945FA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12BE6FA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2ECEE9E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52EF591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33AC1D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402A5AAC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3E559F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00B93EA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5DA4A7E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0C9A3E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22A1C49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32FE948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6B945B6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35826065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65B8D98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7F7E243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2541900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5F3F4238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18DC4AD8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562FF48B" w14:textId="77777777" w:rsidR="00444C43" w:rsidRPr="0036504A" w:rsidRDefault="00444C43" w:rsidP="00444C43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08C55B8E" w14:textId="77777777" w:rsidR="00444C43" w:rsidRDefault="00444C43" w:rsidP="00444C43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16560F03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7E8A90F2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24E79039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62949B5E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7A195BFB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39EAAF89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7B5CDE47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34C83CE2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00D483F2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73D68638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07E8121A" w14:textId="77777777" w:rsidR="00444C43" w:rsidRPr="008A32B8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6D0B22EB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5F478968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566F3452" w14:textId="77777777" w:rsidR="00444C43" w:rsidRPr="00D44F5E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033709F4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71859926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2D5139E6" w14:textId="77777777" w:rsidR="00444C43" w:rsidRPr="006C2819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2026F71C" w14:textId="77777777" w:rsidR="00444C43" w:rsidRPr="006C2819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11E2BCC0" w14:textId="77777777" w:rsidR="00444C43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426FC17B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545E5A35" w14:textId="77777777" w:rsidR="00444C43" w:rsidRPr="00B4793B" w:rsidRDefault="00444C43" w:rsidP="00444C43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180" w:name="_Hlk56618322"/>
      <w:r>
        <w:rPr>
          <w:snapToGrid w:val="0"/>
        </w:rPr>
        <w:t>id-MCG-OfferedGBRQoSFlowInfo</w:t>
      </w:r>
      <w:bookmarkEnd w:id="180"/>
      <w:r>
        <w:rPr>
          <w:snapToGrid w:val="0"/>
        </w:rPr>
        <w:t>,</w:t>
      </w:r>
    </w:p>
    <w:p w14:paraId="42B78AE1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81" w:name="_Hlk56618347"/>
      <w:r>
        <w:rPr>
          <w:snapToGrid w:val="0"/>
        </w:rPr>
        <w:t>id-Number-of-tunnels</w:t>
      </w:r>
      <w:bookmarkEnd w:id="181"/>
      <w:r>
        <w:rPr>
          <w:snapToGrid w:val="0"/>
        </w:rPr>
        <w:t>,</w:t>
      </w:r>
    </w:p>
    <w:p w14:paraId="1657BB99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82" w:name="_Hlk56618382"/>
      <w:r w:rsidRPr="00EB2B46">
        <w:rPr>
          <w:snapToGrid w:val="0"/>
        </w:rPr>
        <w:t>id-DataForwardingtoE-UTRANInformationList</w:t>
      </w:r>
      <w:bookmarkEnd w:id="182"/>
      <w:r w:rsidRPr="00EB2B46">
        <w:rPr>
          <w:snapToGrid w:val="0"/>
        </w:rPr>
        <w:t>,</w:t>
      </w:r>
    </w:p>
    <w:p w14:paraId="3EC4989A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171F1261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1E10E330" w14:textId="77777777" w:rsidR="00444C43" w:rsidRPr="00FA52B0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08E87B03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59C3DC02" w14:textId="77777777" w:rsidR="00444C43" w:rsidRPr="00FA52B0" w:rsidRDefault="00444C43" w:rsidP="00444C43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49DC223A" w14:textId="77777777" w:rsidR="00444C43" w:rsidRPr="00EA387F" w:rsidRDefault="00444C43" w:rsidP="00444C43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1D19DB52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03FFA0E0" w14:textId="77777777" w:rsidR="00444C43" w:rsidRDefault="00444C43" w:rsidP="00444C43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DiscardTimerExtended,</w:t>
      </w:r>
    </w:p>
    <w:p w14:paraId="7A7449A7" w14:textId="5FF2DA5F" w:rsidR="003E530D" w:rsidRDefault="003E530D">
      <w:pPr>
        <w:pStyle w:val="PL"/>
        <w:tabs>
          <w:tab w:val="clear" w:pos="2304"/>
        </w:tabs>
        <w:spacing w:line="0" w:lineRule="atLeast"/>
        <w:rPr>
          <w:ins w:id="183" w:author="NEC" w:date="2022-04-22T17:13:00Z"/>
          <w:noProof w:val="0"/>
          <w:snapToGrid w:val="0"/>
        </w:rPr>
        <w:pPrChange w:id="184" w:author="NEC" w:date="2022-04-17T13:18:00Z">
          <w:pPr>
            <w:pStyle w:val="PL"/>
            <w:spacing w:line="0" w:lineRule="atLeast"/>
          </w:pPr>
        </w:pPrChange>
      </w:pPr>
      <w:ins w:id="185" w:author="NEC" w:date="2022-04-22T17:13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</w:ins>
      <w:ins w:id="186" w:author="NEC" w:date="2022-05-16T10:49:00Z">
        <w:r w:rsidR="00EE68CF">
          <w:rPr>
            <w:noProof w:val="0"/>
            <w:snapToGrid w:val="0"/>
          </w:rPr>
          <w:t>PDCP-COUNT-Reset</w:t>
        </w:r>
      </w:ins>
      <w:ins w:id="187" w:author="NEC" w:date="2022-04-22T17:13:00Z">
        <w:r>
          <w:rPr>
            <w:noProof w:val="0"/>
            <w:snapToGrid w:val="0"/>
          </w:rPr>
          <w:t>,</w:t>
        </w:r>
      </w:ins>
    </w:p>
    <w:p w14:paraId="5D3D6FCC" w14:textId="77777777" w:rsidR="00620FC4" w:rsidRDefault="00620FC4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  <w:pPrChange w:id="188" w:author="NEC" w:date="2022-04-17T13:18:00Z">
          <w:pPr>
            <w:pStyle w:val="PL"/>
            <w:spacing w:line="0" w:lineRule="atLeast"/>
          </w:pPr>
        </w:pPrChange>
      </w:pPr>
    </w:p>
    <w:p w14:paraId="50C2B997" w14:textId="77777777" w:rsidR="00444C43" w:rsidRPr="002233A1" w:rsidRDefault="007C3C85" w:rsidP="00444C43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</w:r>
      <w:r w:rsidR="00444C43" w:rsidRPr="00B4793B">
        <w:rPr>
          <w:rFonts w:eastAsia="SimSun"/>
          <w:snapToGrid w:val="0"/>
        </w:rPr>
        <w:t>maxnoofQoSParaSets,</w:t>
      </w:r>
    </w:p>
    <w:p w14:paraId="5956C8F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7167C5C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351A4EC9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4D4D4E8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29CBA01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03CA3C0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006E6517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2628D6D5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07C67B0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646B869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0C1811EA" w14:textId="77777777" w:rsidR="00444C43" w:rsidRPr="00A61DE2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1273E3C6" w14:textId="77777777" w:rsidR="00444C43" w:rsidRPr="00A61DE2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02F5EB64" w14:textId="77777777" w:rsidR="00444C43" w:rsidRPr="005C2B60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2F54013E" w14:textId="77777777" w:rsidR="00444C43" w:rsidRPr="00D44F5E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44C07DEB" w14:textId="77777777" w:rsidR="00444C43" w:rsidRDefault="00444C43" w:rsidP="00444C43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27AB7B69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78AA3937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3561FD86" w14:textId="77777777" w:rsidR="00444C43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</w:t>
      </w:r>
    </w:p>
    <w:p w14:paraId="0B47D1FA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5D4F248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403A5964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19842A32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7E5383F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64FAD00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050C98C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4F4EEA01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21741A08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7E176D6F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63CE34E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Container{},</w:t>
      </w:r>
    </w:p>
    <w:p w14:paraId="78D1872B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SingleContainer{},</w:t>
      </w:r>
      <w:r w:rsidRPr="00D629EF">
        <w:rPr>
          <w:noProof w:val="0"/>
          <w:snapToGrid w:val="0"/>
        </w:rPr>
        <w:tab/>
      </w:r>
    </w:p>
    <w:p w14:paraId="193B6E5D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1805B570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2E0E4063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73C8E05E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</w:p>
    <w:p w14:paraId="7C545E25" w14:textId="77777777" w:rsidR="00444C43" w:rsidRPr="00D629EF" w:rsidRDefault="00444C43" w:rsidP="00444C4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1409A319" w:rsidR="003D3082" w:rsidRPr="00444C43" w:rsidRDefault="003D3082" w:rsidP="00444C43">
      <w:pPr>
        <w:pStyle w:val="PL"/>
        <w:spacing w:line="0" w:lineRule="atLeast"/>
      </w:pPr>
    </w:p>
    <w:p w14:paraId="22D79C74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737EA6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733680A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>::= SEQUENCE (SIZE(1.. maxnoofDRBs)) OF DRB-To-Modify-Item-NG-RAN</w:t>
      </w:r>
    </w:p>
    <w:p w14:paraId="5A2AFABC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</w:p>
    <w:p w14:paraId="3DE1D37E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B7B5068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4C87222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78CF5FB6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97AF65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4308D48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5A8E9F6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C243DF0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568E32C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3DFF7AA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22CDEB8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E6907E4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E60A7DF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D14DB05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NG-RAN-ExtIEs } }</w:t>
      </w:r>
      <w:r w:rsidRPr="00D629EF">
        <w:rPr>
          <w:noProof w:val="0"/>
          <w:snapToGrid w:val="0"/>
        </w:rPr>
        <w:tab/>
        <w:t>OPTIONAL,</w:t>
      </w:r>
    </w:p>
    <w:p w14:paraId="342333D2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587D36F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C7227E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</w:p>
    <w:p w14:paraId="2082F519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B0171D5" w14:textId="77777777" w:rsidR="007C3C85" w:rsidRPr="00D629EF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OldQoSFlowMap-ULendmarkerexpect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6178E998" w14:textId="77777777" w:rsidR="007C3C85" w:rsidRPr="00C97DA3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76A657AA" w14:textId="77777777" w:rsidR="007C3C85" w:rsidRPr="00C97DA3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|</w:t>
      </w:r>
    </w:p>
    <w:p w14:paraId="667E00BA" w14:textId="77777777" w:rsidR="007C3C85" w:rsidRDefault="007C3C85" w:rsidP="007C3C85">
      <w:pPr>
        <w:pStyle w:val="PL"/>
        <w:spacing w:line="0" w:lineRule="atLeast"/>
        <w:rPr>
          <w:snapToGrid w:val="0"/>
          <w:lang w:eastAsia="zh-CN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>
        <w:rPr>
          <w:rFonts w:hint="eastAsia"/>
          <w:snapToGrid w:val="0"/>
          <w:lang w:eastAsia="zh-CN"/>
        </w:rPr>
        <w:t>|</w:t>
      </w:r>
    </w:p>
    <w:p w14:paraId="0AEED609" w14:textId="77777777" w:rsidR="007C3C85" w:rsidRDefault="007C3C85" w:rsidP="007C3C8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181ABF12" w14:textId="25379873" w:rsidR="001A494D" w:rsidRPr="00475276" w:rsidRDefault="007C3C85" w:rsidP="007C3C85">
      <w:pPr>
        <w:pStyle w:val="PL"/>
        <w:spacing w:line="0" w:lineRule="atLeast"/>
        <w:rPr>
          <w:ins w:id="189" w:author="NEC" w:date="2022-04-22T17:13:00Z"/>
          <w:noProof w:val="0"/>
          <w:snapToGrid w:val="0"/>
        </w:rPr>
      </w:pPr>
      <w:r w:rsidRPr="00C97DA3">
        <w:rPr>
          <w:snapToGrid w:val="0"/>
        </w:rPr>
        <w:tab/>
      </w:r>
      <w:r>
        <w:rPr>
          <w:noProof w:val="0"/>
          <w:snapToGrid w:val="0"/>
        </w:rPr>
        <w:t>{ID id-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D630C1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PRESENCE optional}</w:t>
      </w:r>
      <w:ins w:id="190" w:author="NEC" w:date="2022-04-22T17:13:00Z">
        <w:r w:rsidR="001A494D" w:rsidRPr="00475276">
          <w:rPr>
            <w:noProof w:val="0"/>
            <w:snapToGrid w:val="0"/>
          </w:rPr>
          <w:t>|</w:t>
        </w:r>
      </w:ins>
    </w:p>
    <w:p w14:paraId="151F1838" w14:textId="1F1C575A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ins w:id="191" w:author="NEC" w:date="2022-04-22T17:13:00Z">
        <w:r w:rsidRPr="00475276">
          <w:rPr>
            <w:noProof w:val="0"/>
            <w:snapToGrid w:val="0"/>
          </w:rPr>
          <w:tab/>
          <w:t>{ID id-</w:t>
        </w:r>
      </w:ins>
      <w:ins w:id="192" w:author="NEC" w:date="2022-05-16T10:49:00Z">
        <w:r>
          <w:rPr>
            <w:noProof w:val="0"/>
            <w:snapToGrid w:val="0"/>
          </w:rPr>
          <w:t>PDCP-COUNT-Reset</w:t>
        </w:r>
      </w:ins>
      <w:ins w:id="193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 xml:space="preserve">CRITICALITY </w:t>
        </w:r>
      </w:ins>
      <w:ins w:id="194" w:author="NEC2" w:date="2022-05-17T09:19:00Z">
        <w:r w:rsidR="00E7181F">
          <w:rPr>
            <w:noProof w:val="0"/>
            <w:snapToGrid w:val="0"/>
          </w:rPr>
          <w:t>reject</w:t>
        </w:r>
      </w:ins>
      <w:ins w:id="195" w:author="NEC" w:date="2022-04-22T17:13:00Z"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</w:ins>
      <w:ins w:id="196" w:author="NEC" w:date="2022-05-16T10:49:00Z">
        <w:r>
          <w:rPr>
            <w:noProof w:val="0"/>
            <w:snapToGrid w:val="0"/>
          </w:rPr>
          <w:t>PDCP-COUNT-Reset</w:t>
        </w:r>
      </w:ins>
      <w:ins w:id="197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Pr="00D629EF">
        <w:rPr>
          <w:noProof w:val="0"/>
          <w:snapToGrid w:val="0"/>
        </w:rPr>
        <w:t>,</w:t>
      </w:r>
    </w:p>
    <w:p w14:paraId="64F0D85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A92E39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5EEA4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2392F90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>::= SEQUENCE (SIZE(1.. maxnoofDRBs)) OF DRB-To-Remove-Item-EUTRAN</w:t>
      </w:r>
    </w:p>
    <w:p w14:paraId="5868D79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492479D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763758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DA104B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EUTRAN-ExtIEs } }</w:t>
      </w:r>
      <w:r w:rsidRPr="00D629EF">
        <w:rPr>
          <w:noProof w:val="0"/>
          <w:snapToGrid w:val="0"/>
        </w:rPr>
        <w:tab/>
        <w:t>OPTIONAL,</w:t>
      </w:r>
    </w:p>
    <w:p w14:paraId="053E318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FDD99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E9214E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538DCF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18139D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5956FC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0ED403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08C5620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::= SEQUENCE (SIZE(1.. maxnoofDRBs)) OF DRB-Required-To-Remove-Item-EUTRAN</w:t>
      </w:r>
    </w:p>
    <w:p w14:paraId="174DD36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FB2CBE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9449E4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878E95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619C05B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EUTRAN-ExtIEs } }</w:t>
      </w:r>
      <w:r w:rsidRPr="00D629EF">
        <w:rPr>
          <w:noProof w:val="0"/>
          <w:snapToGrid w:val="0"/>
        </w:rPr>
        <w:tab/>
        <w:t>OPTIONAL,</w:t>
      </w:r>
    </w:p>
    <w:p w14:paraId="399350C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8E0D2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B9C43F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4E986E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DE7EEC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25C12DD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F08D5F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22AA3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8DAAA4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C3C946" w14:textId="364249D4" w:rsidR="00D757E6" w:rsidRDefault="00D757E6" w:rsidP="00D757E6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 w:rsidR="00D434D1">
        <w:t xml:space="preserve"> </w:t>
      </w:r>
      <w:r w:rsidRPr="00CE63E2">
        <w:t>&gt;&gt;&gt;&gt;&gt;&gt;&gt;&gt;&gt;&gt;&gt;&gt;&gt;&gt;&gt;&gt;&gt;&gt;&gt;&gt;</w:t>
      </w:r>
    </w:p>
    <w:p w14:paraId="234F0917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2A1C82A9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22CD55ED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3A663858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7E8C5A3D" w14:textId="77777777" w:rsidR="00F227A5" w:rsidRPr="00D629EF" w:rsidRDefault="00F227A5" w:rsidP="00F227A5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696EC0E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8EC648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D9180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7BE35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  <w:t>OPTIONAL,</w:t>
      </w:r>
    </w:p>
    <w:p w14:paraId="19CC705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2FFAD1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35A087F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A8C566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4DAD70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A77F0D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nfiguration-ExtIEs } }</w:t>
      </w:r>
      <w:r w:rsidRPr="00D629EF">
        <w:rPr>
          <w:noProof w:val="0"/>
          <w:snapToGrid w:val="0"/>
        </w:rPr>
        <w:tab/>
        <w:t>OPTIONAL,</w:t>
      </w:r>
    </w:p>
    <w:p w14:paraId="665E9AD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67930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81759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27885B0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519C29D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384BC00D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>EXTENSION AdditionalPDCPduplication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4D138358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|</w:t>
      </w:r>
    </w:p>
    <w:p w14:paraId="00A2B1E5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DiscardTimerExtended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reject</w:t>
      </w:r>
      <w:r w:rsidRPr="000D2FF6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DiscardTimerExtended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,</w:t>
      </w:r>
    </w:p>
    <w:p w14:paraId="7C8F596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264F17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590917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62A3CC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D6A8C5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7B979F1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hF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HFN,</w:t>
      </w:r>
    </w:p>
    <w:p w14:paraId="02BFA80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unt-ExtIEs } }</w:t>
      </w:r>
      <w:r w:rsidRPr="00D629EF">
        <w:rPr>
          <w:noProof w:val="0"/>
          <w:snapToGrid w:val="0"/>
        </w:rPr>
        <w:tab/>
        <w:t>OPTIONAL,</w:t>
      </w:r>
    </w:p>
    <w:p w14:paraId="0D9EBB1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7C15F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63361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451FD5C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158BB3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13D06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3D7ECA42" w14:textId="7F0467A6" w:rsidR="00EE68CF" w:rsidRPr="00D629EF" w:rsidRDefault="00EE68CF" w:rsidP="00711D4E">
      <w:pPr>
        <w:pStyle w:val="PL"/>
        <w:spacing w:line="0" w:lineRule="atLeast"/>
        <w:rPr>
          <w:ins w:id="198" w:author="NEC" w:date="2022-05-16T10:54:00Z"/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5E8AE499" w14:textId="77777777" w:rsidR="00EE68CF" w:rsidRPr="00D629EF" w:rsidRDefault="00EE68CF" w:rsidP="00EE68CF">
      <w:pPr>
        <w:pStyle w:val="PL"/>
        <w:spacing w:line="0" w:lineRule="atLeast"/>
        <w:rPr>
          <w:ins w:id="199" w:author="NEC" w:date="2022-05-16T10:55:00Z"/>
          <w:noProof w:val="0"/>
          <w:snapToGrid w:val="0"/>
        </w:rPr>
      </w:pPr>
      <w:ins w:id="200" w:author="NEC" w:date="2022-05-16T10:55:00Z">
        <w:r w:rsidRPr="00D629EF">
          <w:rPr>
            <w:noProof w:val="0"/>
            <w:snapToGrid w:val="0"/>
          </w:rPr>
          <w:t>PDCP-</w:t>
        </w:r>
        <w:r>
          <w:rPr>
            <w:noProof w:val="0"/>
            <w:snapToGrid w:val="0"/>
          </w:rPr>
          <w:t>COUNT-Reset</w:t>
        </w:r>
        <w:r w:rsidRPr="00D629EF">
          <w:rPr>
            <w:noProof w:val="0"/>
            <w:snapToGrid w:val="0"/>
          </w:rPr>
          <w:tab/>
          <w:t>::=</w:t>
        </w:r>
        <w:r w:rsidRPr="00D629EF">
          <w:rPr>
            <w:noProof w:val="0"/>
            <w:snapToGrid w:val="0"/>
          </w:rPr>
          <w:tab/>
          <w:t>ENUMERATED</w:t>
        </w:r>
        <w:r w:rsidRPr="00D629EF">
          <w:rPr>
            <w:noProof w:val="0"/>
            <w:snapToGrid w:val="0"/>
          </w:rPr>
          <w:tab/>
          <w:t>{</w:t>
        </w:r>
      </w:ins>
    </w:p>
    <w:p w14:paraId="11709A86" w14:textId="77777777" w:rsidR="00EE68CF" w:rsidRPr="00D629EF" w:rsidRDefault="00EE68CF" w:rsidP="00EE68CF">
      <w:pPr>
        <w:pStyle w:val="PL"/>
        <w:spacing w:line="0" w:lineRule="atLeast"/>
        <w:rPr>
          <w:ins w:id="201" w:author="NEC" w:date="2022-05-16T10:55:00Z"/>
          <w:noProof w:val="0"/>
          <w:snapToGrid w:val="0"/>
        </w:rPr>
      </w:pPr>
      <w:ins w:id="202" w:author="NEC" w:date="2022-05-16T10:55:00Z">
        <w:r w:rsidRPr="00D629EF">
          <w:rPr>
            <w:noProof w:val="0"/>
            <w:snapToGrid w:val="0"/>
          </w:rPr>
          <w:tab/>
          <w:t>true,</w:t>
        </w:r>
      </w:ins>
    </w:p>
    <w:p w14:paraId="27E4D176" w14:textId="77777777" w:rsidR="00EE68CF" w:rsidRPr="00D629EF" w:rsidRDefault="00EE68CF" w:rsidP="00EE68CF">
      <w:pPr>
        <w:pStyle w:val="PL"/>
        <w:spacing w:line="0" w:lineRule="atLeast"/>
        <w:rPr>
          <w:ins w:id="203" w:author="NEC" w:date="2022-05-16T10:55:00Z"/>
          <w:noProof w:val="0"/>
          <w:snapToGrid w:val="0"/>
        </w:rPr>
      </w:pPr>
      <w:ins w:id="204" w:author="NEC" w:date="2022-05-16T10:55:00Z">
        <w:r w:rsidRPr="00D629EF">
          <w:rPr>
            <w:noProof w:val="0"/>
            <w:snapToGrid w:val="0"/>
          </w:rPr>
          <w:tab/>
          <w:t>...</w:t>
        </w:r>
      </w:ins>
    </w:p>
    <w:p w14:paraId="104459FC" w14:textId="77777777" w:rsidR="00EE68CF" w:rsidRPr="00D629EF" w:rsidRDefault="00EE68CF" w:rsidP="00EE68CF">
      <w:pPr>
        <w:pStyle w:val="PL"/>
        <w:spacing w:line="0" w:lineRule="atLeast"/>
        <w:rPr>
          <w:ins w:id="205" w:author="NEC" w:date="2022-05-16T10:55:00Z"/>
          <w:noProof w:val="0"/>
          <w:snapToGrid w:val="0"/>
        </w:rPr>
      </w:pPr>
      <w:ins w:id="206" w:author="NEC" w:date="2022-05-16T10:55:00Z">
        <w:r w:rsidRPr="00D629EF">
          <w:rPr>
            <w:noProof w:val="0"/>
            <w:snapToGrid w:val="0"/>
          </w:rPr>
          <w:t>}</w:t>
        </w:r>
      </w:ins>
    </w:p>
    <w:p w14:paraId="4B9702E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1C5E65D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6C76200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0AB6AEF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63031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}</w:t>
      </w:r>
    </w:p>
    <w:p w14:paraId="7A7A362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3D7CB49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ataRecover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7427C0E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3420D19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A1535A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B7BFB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064312A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56300AA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0C149A8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D79174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7F617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26CA646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D798A6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7AC0190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68C88B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866B63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276949F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r w:rsidRPr="00D629EF">
        <w:rPr>
          <w:noProof w:val="0"/>
          <w:snapToGrid w:val="0"/>
        </w:rPr>
        <w:tab/>
        <w:t>::= SEQUENCE (SIZE(1.. maxnoofPDUSessionResource)) OF PDU-Session-Resource-Data-Usage-Item</w:t>
      </w:r>
    </w:p>
    <w:p w14:paraId="0D47C82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5D71D5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r w:rsidRPr="00D629EF">
        <w:rPr>
          <w:noProof w:val="0"/>
          <w:snapToGrid w:val="0"/>
        </w:rPr>
        <w:tab/>
        <w:t>::= SEQUENCE {</w:t>
      </w:r>
    </w:p>
    <w:p w14:paraId="788D9F3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6C230B6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RDC-Usage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RDC-Usage-Information,</w:t>
      </w:r>
    </w:p>
    <w:p w14:paraId="17794E4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Data-Usage-Item-ExtIEs } }</w:t>
      </w:r>
      <w:r w:rsidRPr="00D629EF">
        <w:rPr>
          <w:noProof w:val="0"/>
          <w:snapToGrid w:val="0"/>
        </w:rPr>
        <w:tab/>
        <w:t>OPTIONAL,</w:t>
      </w:r>
    </w:p>
    <w:p w14:paraId="23BBD36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7A8F9D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884AF0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053A786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F28F1D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0D36FD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A76930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1F33A0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32152BC7" w14:textId="77777777" w:rsidR="00711D4E" w:rsidRPr="00D629EF" w:rsidRDefault="00711D4E" w:rsidP="00711D4E">
      <w:pPr>
        <w:pStyle w:val="PL"/>
        <w:spacing w:line="0" w:lineRule="atLeast"/>
        <w:rPr>
          <w:noProof w:val="0"/>
          <w:snapToGrid w:val="0"/>
        </w:rPr>
      </w:pPr>
    </w:p>
    <w:p w14:paraId="05988521" w14:textId="34E9D6CE" w:rsidR="00D757E6" w:rsidRDefault="00D757E6" w:rsidP="009A7444"/>
    <w:p w14:paraId="115AF0BC" w14:textId="77777777" w:rsidR="00EE68CF" w:rsidRDefault="00EE68CF" w:rsidP="00EE68CF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09E2769B" w14:textId="77777777" w:rsidR="00EE68CF" w:rsidRPr="00EE68CF" w:rsidRDefault="00EE68CF" w:rsidP="009A7444"/>
    <w:p w14:paraId="00DF57E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133D18D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29EF69C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0B9723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5604AD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A22FC0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2AA88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E9007A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83606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69150542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677B2A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190CBBC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88CB3B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8D70E9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D5820B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58EB95C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0DD947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F9644C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32DA013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06DF3F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4535727F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2E76404A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098D1BAC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056B3F39" w14:textId="77777777" w:rsidR="00F227A5" w:rsidRPr="00EA387F" w:rsidRDefault="00F227A5" w:rsidP="00F227A5">
      <w:pPr>
        <w:pStyle w:val="PL"/>
        <w:rPr>
          <w:snapToGrid w:val="0"/>
        </w:rPr>
      </w:pPr>
      <w:r w:rsidRPr="003E600A">
        <w:rPr>
          <w:snapToGrid w:val="0"/>
        </w:rPr>
        <w:tab/>
        <w:t>{ID id-DataForwardingtoE-UTRANInformationList</w:t>
      </w:r>
      <w:r w:rsidRPr="003E600A">
        <w:rPr>
          <w:snapToGrid w:val="0"/>
        </w:rPr>
        <w:tab/>
      </w:r>
      <w:r w:rsidRPr="003E600A">
        <w:rPr>
          <w:snapToGrid w:val="0"/>
        </w:rPr>
        <w:tab/>
        <w:t>CRITICALITY ignore</w:t>
      </w:r>
      <w:r w:rsidRPr="003E600A">
        <w:rPr>
          <w:snapToGrid w:val="0"/>
        </w:rPr>
        <w:tab/>
        <w:t xml:space="preserve">EXTENSION </w:t>
      </w:r>
      <w:r w:rsidRPr="003E600A">
        <w:rPr>
          <w:snapToGrid w:val="0"/>
        </w:rPr>
        <w:tab/>
        <w:t>DataForwardingtoE-UTRANInformationList</w:t>
      </w:r>
      <w:r w:rsidRPr="003E600A">
        <w:rPr>
          <w:snapToGrid w:val="0"/>
        </w:rPr>
        <w:tab/>
        <w:t>PRESENCE optional</w:t>
      </w:r>
      <w:r w:rsidRPr="003E600A">
        <w:rPr>
          <w:snapToGrid w:val="0"/>
        </w:rPr>
        <w:tab/>
        <w:t>}</w:t>
      </w:r>
      <w:r w:rsidRPr="00EA387F">
        <w:rPr>
          <w:snapToGrid w:val="0"/>
        </w:rPr>
        <w:t>|</w:t>
      </w:r>
    </w:p>
    <w:p w14:paraId="7E6527D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09B6AE3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471E1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5B5B7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2CF98C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5125C46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30EC1AF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CD2C85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6D5BEF2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Remove-Item-ExtIEs } }</w:t>
      </w:r>
      <w:r w:rsidRPr="00D629EF">
        <w:rPr>
          <w:noProof w:val="0"/>
          <w:snapToGrid w:val="0"/>
        </w:rPr>
        <w:tab/>
        <w:t>OPTIONAL,</w:t>
      </w:r>
    </w:p>
    <w:p w14:paraId="7AF233E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8BF3B6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56C7B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B37B30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2DB282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3CA0EEB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4F3787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5AE2016" w14:textId="154AFD3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6411CFD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82475EE" w14:textId="5B158B84" w:rsidR="00BF6092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0069B16B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49629EE" w14:textId="6FD38DA3" w:rsidR="00845B9E" w:rsidRDefault="00845B9E" w:rsidP="00BF6092">
      <w:pPr>
        <w:pStyle w:val="PL"/>
        <w:spacing w:line="0" w:lineRule="atLeast"/>
        <w:rPr>
          <w:noProof w:val="0"/>
          <w:snapToGrid w:val="0"/>
        </w:rPr>
      </w:pP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1465157" w14:textId="77777777" w:rsidR="00F227A5" w:rsidRPr="00D629EF" w:rsidRDefault="00F227A5" w:rsidP="00F227A5">
      <w:pPr>
        <w:pStyle w:val="3"/>
      </w:pPr>
      <w:bookmarkStart w:id="207" w:name="_Toc20955686"/>
      <w:bookmarkStart w:id="208" w:name="_Toc29461129"/>
      <w:bookmarkStart w:id="209" w:name="_Toc29505861"/>
      <w:bookmarkStart w:id="210" w:name="_Toc36556386"/>
      <w:bookmarkStart w:id="211" w:name="_Toc45881873"/>
      <w:bookmarkStart w:id="212" w:name="_Toc51852514"/>
      <w:bookmarkStart w:id="213" w:name="_Toc56620465"/>
      <w:bookmarkStart w:id="214" w:name="_Toc64448107"/>
      <w:bookmarkStart w:id="215" w:name="_Toc74152883"/>
      <w:bookmarkStart w:id="216" w:name="_Toc88656309"/>
      <w:bookmarkStart w:id="217" w:name="_Toc88657368"/>
      <w:bookmarkStart w:id="218" w:name="_Toc97908026"/>
      <w:bookmarkStart w:id="219" w:name="_Toc105662781"/>
      <w:bookmarkStart w:id="220" w:name="_Toc106102311"/>
      <w:bookmarkStart w:id="221" w:name="_Toc106109845"/>
      <w:bookmarkStart w:id="222" w:name="_Toc106129909"/>
      <w:bookmarkStart w:id="223" w:name="_Toc112767936"/>
      <w:r w:rsidRPr="00D629EF">
        <w:t>9.4.7</w:t>
      </w:r>
      <w:r w:rsidRPr="00D629EF">
        <w:tab/>
        <w:t>Constant Definitions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51AB306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F6BAE7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10FD72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7BEC70A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1CE6C7D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C8D4A9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373414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79BD9A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0FA5AA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7F7470D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311AB0F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6803D61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7639DCF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4DEE60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62C06A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207A8D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AE4B26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MPORTS</w:t>
      </w:r>
    </w:p>
    <w:p w14:paraId="629C9D5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2D4BF0F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568D51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31C4335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4EF1815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21FBDB6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61D788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3A5B90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7B7D6D3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72B9269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0AECD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22DAB2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D0B10D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0C90F74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306AE7A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10451C5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465C7A4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64CB3B9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63B94B1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5681D51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4DD9C91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37049ED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474DB6D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0B6CBDD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65BC73A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09AD48C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57CE9B5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2C2B362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10C910D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0C97FB6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3D95269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1DF740B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317A3A4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391A2CBA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3C32B63C" w14:textId="77777777" w:rsidR="00F227A5" w:rsidRPr="005C2B6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0085ED66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2CF10E1D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36B740E2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2F40F4F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6A031F4B" w14:textId="77777777" w:rsidR="00F227A5" w:rsidRDefault="00F227A5" w:rsidP="00F227A5">
      <w:pPr>
        <w:pStyle w:val="PL"/>
        <w:rPr>
          <w:snapToGrid w:val="0"/>
        </w:rPr>
      </w:pPr>
      <w:bookmarkStart w:id="224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14D45F7C" w14:textId="77777777" w:rsidR="00F227A5" w:rsidRPr="00340237" w:rsidRDefault="00F227A5" w:rsidP="00F227A5">
      <w:pPr>
        <w:pStyle w:val="PL"/>
        <w:rPr>
          <w:snapToGrid w:val="0"/>
        </w:rPr>
      </w:pPr>
      <w:r>
        <w:rPr>
          <w:snapToGrid w:val="0"/>
        </w:rPr>
        <w:t>id-</w:t>
      </w:r>
      <w:r w:rsidRPr="00967C0A">
        <w:t>iABPSK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8</w:t>
      </w:r>
    </w:p>
    <w:bookmarkEnd w:id="224"/>
    <w:p w14:paraId="325FC65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1F494E47" w14:textId="77777777" w:rsidR="00F227A5" w:rsidRPr="00D629EF" w:rsidRDefault="00F227A5" w:rsidP="00F227A5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5A4CBCA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CED473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5D254A3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3105BF8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90FDA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9609DB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A8EE3A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36C0284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04D6F96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4629A4D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46A5216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47FF0B5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E63C94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752E52A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0D24EB8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5C6BF8B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3530CB6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2BF75F1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4C0701A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43D7C594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47C38B0B" w14:textId="77777777" w:rsidR="00F227A5" w:rsidRPr="00D629EF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33B9FB64" w14:textId="77777777" w:rsidR="00F227A5" w:rsidRDefault="00F227A5" w:rsidP="00F227A5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00EDEF5E" w14:textId="77777777" w:rsidR="00F227A5" w:rsidRDefault="00F227A5" w:rsidP="00F227A5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430499ED" w14:textId="77777777" w:rsidR="00F227A5" w:rsidRDefault="00F227A5" w:rsidP="00F227A5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2291FC75" w14:textId="77777777" w:rsidR="00F227A5" w:rsidRDefault="00F227A5" w:rsidP="00F227A5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558ECDE6" w14:textId="77777777" w:rsidR="00F227A5" w:rsidRPr="00D629EF" w:rsidRDefault="00F227A5" w:rsidP="00F227A5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627DCFA3" w14:textId="77777777" w:rsidR="00F227A5" w:rsidRDefault="00F227A5" w:rsidP="00F227A5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0F938D50" w14:textId="77777777" w:rsidR="00F227A5" w:rsidRDefault="00F227A5" w:rsidP="00F227A5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2AA0FB86" w14:textId="77777777" w:rsidR="00F227A5" w:rsidRDefault="00F227A5" w:rsidP="00F227A5">
      <w:pPr>
        <w:pStyle w:val="PL"/>
        <w:rPr>
          <w:snapToGrid w:val="0"/>
        </w:rPr>
      </w:pPr>
      <w:r w:rsidRPr="00B97EC4">
        <w:rPr>
          <w:snapToGrid w:val="0"/>
        </w:rPr>
        <w:t>maxnoof</w:t>
      </w:r>
      <w:r>
        <w:rPr>
          <w:snapToGrid w:val="0"/>
        </w:rPr>
        <w:t>PSKs</w:t>
      </w:r>
      <w:r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256</w:t>
      </w:r>
    </w:p>
    <w:p w14:paraId="7CDE05C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6C9011FB" w14:textId="77777777" w:rsidR="00F227A5" w:rsidRPr="00D629EF" w:rsidRDefault="00F227A5" w:rsidP="00F227A5">
      <w:pPr>
        <w:pStyle w:val="PL"/>
        <w:spacing w:line="0" w:lineRule="atLeast"/>
        <w:rPr>
          <w:noProof w:val="0"/>
        </w:rPr>
      </w:pPr>
    </w:p>
    <w:p w14:paraId="6E0ECC0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8B646D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3C98526" w14:textId="77777777" w:rsidR="00F227A5" w:rsidRPr="00D629EF" w:rsidRDefault="00F227A5" w:rsidP="00F227A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3505B5C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71A9AB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2AEEE2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</w:p>
    <w:p w14:paraId="5BF3D99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0</w:t>
      </w:r>
    </w:p>
    <w:p w14:paraId="34EF33E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</w:t>
      </w:r>
    </w:p>
    <w:p w14:paraId="57A6C15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</w:t>
      </w:r>
    </w:p>
    <w:p w14:paraId="3353143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</w:t>
      </w:r>
    </w:p>
    <w:p w14:paraId="153A9ED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04ECDF2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0E387E8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2859F75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1E720A8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180B0C6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7AE69A3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7BB6F39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34AAD58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18CE330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3989242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5D3BFED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61ACA42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37220D1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305BEEB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51E0A18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31A20F8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313AE3E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3B459BF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787D090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6FD12C0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4692455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747AAA6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20E88AD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1423F88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4303493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701D60F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321E636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52D79D8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34C28E8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26E3502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7987947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61580D1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09FC416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2D657F1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29C915B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22537D4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77F8E3A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2243657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0E98B61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138E4FB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55961F7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7B42D4B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4DE7C70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4FCA265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192D9B32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05A77A8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05132FD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4C1FB69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77AD2E2C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49D1545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7E9D0E9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6A452B7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7AA15D0D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1B7BC05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758EDD49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04CC3A4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29E35F20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12C5191B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2E60E96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56E761B8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059CC45C" w14:textId="77777777" w:rsidR="00F227A5" w:rsidRPr="00D629EF" w:rsidRDefault="00F227A5" w:rsidP="00F227A5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6A25C234" w14:textId="77777777" w:rsidR="00F227A5" w:rsidRPr="00D629EF" w:rsidRDefault="00F227A5" w:rsidP="00F227A5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45983B5A" w14:textId="77777777" w:rsidR="00F227A5" w:rsidRPr="00D629EF" w:rsidRDefault="00F227A5" w:rsidP="00F227A5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7C29CC33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8</w:t>
      </w:r>
    </w:p>
    <w:p w14:paraId="6A8BBEE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9</w:t>
      </w:r>
    </w:p>
    <w:p w14:paraId="0E289AC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46C6E13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56B9FC47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2</w:t>
      </w:r>
    </w:p>
    <w:p w14:paraId="381003B7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596B47BD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03AC09B6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79FD3BB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02E9E3C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61D5325F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4AFA4CDE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7F63AFC5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2E5B119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76BE1BBA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763A9AEA" w14:textId="77777777" w:rsidR="00F227A5" w:rsidRPr="00D629EF" w:rsidRDefault="00F227A5" w:rsidP="00F227A5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4155F606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19CC1721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45A00363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26AEC1DC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194FE70C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295F6DD5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4D05603E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6249F886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4AD009E4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2A18482C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00957962" w14:textId="77777777" w:rsidR="00F227A5" w:rsidRPr="00E222F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015E5D54" w14:textId="77777777" w:rsidR="00F227A5" w:rsidRPr="00D629EF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1C2EFFE3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521B786C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02E7A755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0C0B2CD1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23C3059A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0BBAADD8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13ABF7F3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4753D126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758B72E9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01C43D8C" w14:textId="77777777" w:rsidR="00F227A5" w:rsidRPr="00475276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6079E2B9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3EFBBC42" w14:textId="77777777" w:rsidR="00F227A5" w:rsidRPr="002E74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5A7213C8" w14:textId="77777777" w:rsidR="00F227A5" w:rsidRPr="002E74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656DB765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3D21926E" w14:textId="77777777" w:rsidR="00F227A5" w:rsidRPr="00561D98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4BFB5FA6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05914D68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32534A0D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404CA233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56F75152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68F7ABFA" w14:textId="77777777" w:rsidR="00F227A5" w:rsidRPr="000C739B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008D72F6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4D7FF260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408230C2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5D954649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42B6471F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65D3399D" w14:textId="77777777" w:rsidR="00F227A5" w:rsidRPr="00C97DA3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3563591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4D51ED57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5B0B1193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52AE0E9D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A73918C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3EA39302" w14:textId="77777777" w:rsidR="00F227A5" w:rsidRPr="00340237" w:rsidRDefault="00F227A5" w:rsidP="00F227A5">
      <w:pPr>
        <w:pStyle w:val="PL"/>
        <w:rPr>
          <w:snapToGrid w:val="0"/>
        </w:rPr>
      </w:pPr>
      <w:bookmarkStart w:id="225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225"/>
    <w:p w14:paraId="244B83FA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0012D5E8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6DA4CEB7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lastRenderedPageBreak/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669B2D7A" w14:textId="77777777" w:rsidR="00F227A5" w:rsidRPr="0036504A" w:rsidRDefault="00F227A5" w:rsidP="00F227A5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6A2C97A1" w14:textId="77777777" w:rsidR="00F227A5" w:rsidRDefault="00F227A5" w:rsidP="00F227A5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4BC1F46C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6ACAB384" w14:textId="77777777" w:rsidR="00F227A5" w:rsidRDefault="00F227A5" w:rsidP="00F227A5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7D55B873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5C920A63" w14:textId="77777777" w:rsidR="00F227A5" w:rsidRPr="00D80408" w:rsidRDefault="00F227A5" w:rsidP="00F227A5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69A5667B" w14:textId="77777777" w:rsidR="00F227A5" w:rsidRPr="00FA52B0" w:rsidRDefault="00F227A5" w:rsidP="00F227A5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095979D1" w14:textId="77777777" w:rsidR="00F227A5" w:rsidRDefault="00F227A5" w:rsidP="00F227A5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48A30770" w14:textId="77777777" w:rsidR="00F227A5" w:rsidRDefault="00F227A5" w:rsidP="00F227A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31613C97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7A5E2BB8" w14:textId="77777777" w:rsidR="00F227A5" w:rsidRDefault="00F227A5" w:rsidP="00F227A5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09C01AE6" w14:textId="77777777" w:rsidR="00F227A5" w:rsidRDefault="00F227A5" w:rsidP="00F227A5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bookmarkStart w:id="226" w:name="_Hlk99718636"/>
      <w:r w:rsidRPr="00EA387F">
        <w:rPr>
          <w:snapToGrid w:val="0"/>
        </w:rPr>
        <w:t>ProtocolIE-ID ::= 14</w:t>
      </w:r>
      <w:r>
        <w:rPr>
          <w:snapToGrid w:val="0"/>
        </w:rPr>
        <w:t>3</w:t>
      </w:r>
      <w:bookmarkEnd w:id="226"/>
    </w:p>
    <w:p w14:paraId="29D49025" w14:textId="77777777" w:rsidR="00F227A5" w:rsidRPr="00EA387F" w:rsidRDefault="00F227A5" w:rsidP="00F227A5">
      <w:pPr>
        <w:pStyle w:val="PL"/>
        <w:rPr>
          <w:snapToGrid w:val="0"/>
        </w:rPr>
      </w:pPr>
      <w:r w:rsidRPr="00C90279">
        <w:rPr>
          <w:snapToGrid w:val="0"/>
        </w:rPr>
        <w:t>id-</w:t>
      </w: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5AAAA3D2" w14:textId="77777777" w:rsidR="00F227A5" w:rsidRPr="00EA387F" w:rsidRDefault="00F227A5" w:rsidP="00F227A5">
      <w:pPr>
        <w:pStyle w:val="PL"/>
        <w:rPr>
          <w:snapToGrid w:val="0"/>
        </w:rPr>
      </w:pPr>
      <w:r>
        <w:rPr>
          <w:snapToGrid w:val="0"/>
        </w:rPr>
        <w:t>id-DiscardTime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14:paraId="38F99F12" w14:textId="77777777" w:rsidR="00962789" w:rsidRDefault="00962789" w:rsidP="00962789">
      <w:pPr>
        <w:pStyle w:val="PL"/>
        <w:spacing w:line="0" w:lineRule="atLeast"/>
        <w:rPr>
          <w:ins w:id="227" w:author="NEC" w:date="2022-05-16T11:08:00Z"/>
          <w:noProof w:val="0"/>
          <w:snapToGrid w:val="0"/>
        </w:rPr>
      </w:pPr>
      <w:ins w:id="228" w:author="NEC" w:date="2022-05-16T11:08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COUNT-Rese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1xx</w:t>
        </w:r>
        <w:r>
          <w:rPr>
            <w:noProof w:val="0"/>
            <w:snapToGrid w:val="0"/>
          </w:rPr>
          <w:tab/>
        </w:r>
      </w:ins>
    </w:p>
    <w:p w14:paraId="3A9A0DDA" w14:textId="77777777" w:rsidR="00D757E6" w:rsidRPr="00962789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EC2DA" w14:textId="77777777" w:rsidR="0033691F" w:rsidRDefault="0033691F">
      <w:r>
        <w:separator/>
      </w:r>
    </w:p>
  </w:endnote>
  <w:endnote w:type="continuationSeparator" w:id="0">
    <w:p w14:paraId="3B73497E" w14:textId="77777777" w:rsidR="0033691F" w:rsidRDefault="0033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C2A2" w14:textId="77777777" w:rsidR="001B3A83" w:rsidRDefault="001B3A8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84F2" w14:textId="77777777" w:rsidR="001B3A83" w:rsidRDefault="001B3A8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99F0" w14:textId="77777777" w:rsidR="001B3A83" w:rsidRDefault="001B3A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79CC" w14:textId="77777777" w:rsidR="0033691F" w:rsidRDefault="0033691F">
      <w:r>
        <w:separator/>
      </w:r>
    </w:p>
  </w:footnote>
  <w:footnote w:type="continuationSeparator" w:id="0">
    <w:p w14:paraId="6AF41286" w14:textId="77777777" w:rsidR="0033691F" w:rsidRDefault="0033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7E2782" w:rsidRDefault="007E27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BA6D" w14:textId="77777777" w:rsidR="001B3A83" w:rsidRDefault="001B3A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6C57" w14:textId="77777777" w:rsidR="001B3A83" w:rsidRDefault="001B3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  <w15:person w15:author="NEC1">
    <w15:presenceInfo w15:providerId="None" w15:userId="NEC1"/>
  </w15:person>
  <w15:person w15:author="NEC2">
    <w15:presenceInfo w15:providerId="None" w15:userId="NE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36B06"/>
    <w:rsid w:val="00046569"/>
    <w:rsid w:val="00066D62"/>
    <w:rsid w:val="00076978"/>
    <w:rsid w:val="000835D8"/>
    <w:rsid w:val="00087AEB"/>
    <w:rsid w:val="000A3C26"/>
    <w:rsid w:val="000A6394"/>
    <w:rsid w:val="000B7FED"/>
    <w:rsid w:val="000C038A"/>
    <w:rsid w:val="000C150A"/>
    <w:rsid w:val="000C25BF"/>
    <w:rsid w:val="000C3131"/>
    <w:rsid w:val="000C6598"/>
    <w:rsid w:val="000D44B3"/>
    <w:rsid w:val="001419B0"/>
    <w:rsid w:val="0014545C"/>
    <w:rsid w:val="00145D43"/>
    <w:rsid w:val="00192C46"/>
    <w:rsid w:val="00194D17"/>
    <w:rsid w:val="001A08B3"/>
    <w:rsid w:val="001A199B"/>
    <w:rsid w:val="001A494D"/>
    <w:rsid w:val="001A7B60"/>
    <w:rsid w:val="001B3A83"/>
    <w:rsid w:val="001B52F0"/>
    <w:rsid w:val="001B7A65"/>
    <w:rsid w:val="001E07E9"/>
    <w:rsid w:val="001E41F3"/>
    <w:rsid w:val="002167CF"/>
    <w:rsid w:val="0022046A"/>
    <w:rsid w:val="00225DE5"/>
    <w:rsid w:val="0024303E"/>
    <w:rsid w:val="0026004D"/>
    <w:rsid w:val="002640DD"/>
    <w:rsid w:val="00275D12"/>
    <w:rsid w:val="002772DD"/>
    <w:rsid w:val="00284FEB"/>
    <w:rsid w:val="002860C4"/>
    <w:rsid w:val="00293FD5"/>
    <w:rsid w:val="002A1EDC"/>
    <w:rsid w:val="002B5741"/>
    <w:rsid w:val="002E472E"/>
    <w:rsid w:val="00305409"/>
    <w:rsid w:val="003120A0"/>
    <w:rsid w:val="00312C91"/>
    <w:rsid w:val="003270D1"/>
    <w:rsid w:val="0033691F"/>
    <w:rsid w:val="00344A31"/>
    <w:rsid w:val="003609EF"/>
    <w:rsid w:val="0036231A"/>
    <w:rsid w:val="00374DD4"/>
    <w:rsid w:val="003D3082"/>
    <w:rsid w:val="003D32CA"/>
    <w:rsid w:val="003D7981"/>
    <w:rsid w:val="003E1A36"/>
    <w:rsid w:val="003E530D"/>
    <w:rsid w:val="00410371"/>
    <w:rsid w:val="004201D5"/>
    <w:rsid w:val="00421786"/>
    <w:rsid w:val="004242F1"/>
    <w:rsid w:val="00434B72"/>
    <w:rsid w:val="00444C43"/>
    <w:rsid w:val="00490CE5"/>
    <w:rsid w:val="00490DC8"/>
    <w:rsid w:val="004B75B7"/>
    <w:rsid w:val="004C1845"/>
    <w:rsid w:val="004C7291"/>
    <w:rsid w:val="004D78EE"/>
    <w:rsid w:val="004E5945"/>
    <w:rsid w:val="004F15EB"/>
    <w:rsid w:val="005076C0"/>
    <w:rsid w:val="00511F55"/>
    <w:rsid w:val="00511F7E"/>
    <w:rsid w:val="00515776"/>
    <w:rsid w:val="0051580D"/>
    <w:rsid w:val="00526F87"/>
    <w:rsid w:val="0054671C"/>
    <w:rsid w:val="00547111"/>
    <w:rsid w:val="00562CE5"/>
    <w:rsid w:val="005648C7"/>
    <w:rsid w:val="00565319"/>
    <w:rsid w:val="00592D74"/>
    <w:rsid w:val="005B0067"/>
    <w:rsid w:val="005E0FCF"/>
    <w:rsid w:val="005E2C44"/>
    <w:rsid w:val="00600F0D"/>
    <w:rsid w:val="0061245A"/>
    <w:rsid w:val="00620FC4"/>
    <w:rsid w:val="00621006"/>
    <w:rsid w:val="00621188"/>
    <w:rsid w:val="00622ABC"/>
    <w:rsid w:val="006257ED"/>
    <w:rsid w:val="0064316C"/>
    <w:rsid w:val="006442F1"/>
    <w:rsid w:val="006465BA"/>
    <w:rsid w:val="0065196E"/>
    <w:rsid w:val="00665C47"/>
    <w:rsid w:val="00672B4F"/>
    <w:rsid w:val="006740E7"/>
    <w:rsid w:val="0068389C"/>
    <w:rsid w:val="00695808"/>
    <w:rsid w:val="00696080"/>
    <w:rsid w:val="006A66A0"/>
    <w:rsid w:val="006B46FB"/>
    <w:rsid w:val="006B5309"/>
    <w:rsid w:val="006C17F4"/>
    <w:rsid w:val="006E21FB"/>
    <w:rsid w:val="00711D4E"/>
    <w:rsid w:val="00723DD0"/>
    <w:rsid w:val="0076539F"/>
    <w:rsid w:val="00765FB4"/>
    <w:rsid w:val="007709F7"/>
    <w:rsid w:val="00776A52"/>
    <w:rsid w:val="007816DE"/>
    <w:rsid w:val="00792342"/>
    <w:rsid w:val="00792B5A"/>
    <w:rsid w:val="007977A8"/>
    <w:rsid w:val="007A259A"/>
    <w:rsid w:val="007B3E14"/>
    <w:rsid w:val="007B512A"/>
    <w:rsid w:val="007C2097"/>
    <w:rsid w:val="007C3C85"/>
    <w:rsid w:val="007D6A07"/>
    <w:rsid w:val="007E2782"/>
    <w:rsid w:val="007E3C64"/>
    <w:rsid w:val="007F7259"/>
    <w:rsid w:val="008040A8"/>
    <w:rsid w:val="008279FA"/>
    <w:rsid w:val="008319AD"/>
    <w:rsid w:val="00843A9C"/>
    <w:rsid w:val="00845B9E"/>
    <w:rsid w:val="00850EDA"/>
    <w:rsid w:val="0085495A"/>
    <w:rsid w:val="008626E7"/>
    <w:rsid w:val="00870EE7"/>
    <w:rsid w:val="0088314C"/>
    <w:rsid w:val="00883969"/>
    <w:rsid w:val="008863B9"/>
    <w:rsid w:val="00895426"/>
    <w:rsid w:val="0089545A"/>
    <w:rsid w:val="008A45A6"/>
    <w:rsid w:val="008F1A36"/>
    <w:rsid w:val="008F222E"/>
    <w:rsid w:val="008F3789"/>
    <w:rsid w:val="008F686C"/>
    <w:rsid w:val="008F6BAC"/>
    <w:rsid w:val="009148DE"/>
    <w:rsid w:val="00941E30"/>
    <w:rsid w:val="00962789"/>
    <w:rsid w:val="00964B75"/>
    <w:rsid w:val="009777D9"/>
    <w:rsid w:val="009838C8"/>
    <w:rsid w:val="009863D5"/>
    <w:rsid w:val="0099095B"/>
    <w:rsid w:val="00991B88"/>
    <w:rsid w:val="009A3A7F"/>
    <w:rsid w:val="009A5753"/>
    <w:rsid w:val="009A579D"/>
    <w:rsid w:val="009A7444"/>
    <w:rsid w:val="009B6DAE"/>
    <w:rsid w:val="009E3297"/>
    <w:rsid w:val="009F734F"/>
    <w:rsid w:val="00A007F0"/>
    <w:rsid w:val="00A178D1"/>
    <w:rsid w:val="00A23515"/>
    <w:rsid w:val="00A246B6"/>
    <w:rsid w:val="00A263B3"/>
    <w:rsid w:val="00A348D4"/>
    <w:rsid w:val="00A36FE8"/>
    <w:rsid w:val="00A47E70"/>
    <w:rsid w:val="00A50CF0"/>
    <w:rsid w:val="00A7671C"/>
    <w:rsid w:val="00A80597"/>
    <w:rsid w:val="00A90808"/>
    <w:rsid w:val="00AA2CBC"/>
    <w:rsid w:val="00AA4ACE"/>
    <w:rsid w:val="00AC5820"/>
    <w:rsid w:val="00AD1CD8"/>
    <w:rsid w:val="00B200E2"/>
    <w:rsid w:val="00B20E86"/>
    <w:rsid w:val="00B258BB"/>
    <w:rsid w:val="00B26D59"/>
    <w:rsid w:val="00B330D7"/>
    <w:rsid w:val="00B44546"/>
    <w:rsid w:val="00B451FD"/>
    <w:rsid w:val="00B67B97"/>
    <w:rsid w:val="00B7657A"/>
    <w:rsid w:val="00B7667E"/>
    <w:rsid w:val="00B9688E"/>
    <w:rsid w:val="00B968C8"/>
    <w:rsid w:val="00BA3EC5"/>
    <w:rsid w:val="00BA51D9"/>
    <w:rsid w:val="00BA7ACB"/>
    <w:rsid w:val="00BB5DFC"/>
    <w:rsid w:val="00BC24A1"/>
    <w:rsid w:val="00BD279D"/>
    <w:rsid w:val="00BD6691"/>
    <w:rsid w:val="00BD6BB8"/>
    <w:rsid w:val="00BF4836"/>
    <w:rsid w:val="00BF6092"/>
    <w:rsid w:val="00C10D08"/>
    <w:rsid w:val="00C165A2"/>
    <w:rsid w:val="00C16E75"/>
    <w:rsid w:val="00C2300B"/>
    <w:rsid w:val="00C56234"/>
    <w:rsid w:val="00C63A48"/>
    <w:rsid w:val="00C66BA2"/>
    <w:rsid w:val="00C93EDD"/>
    <w:rsid w:val="00C95985"/>
    <w:rsid w:val="00CA1F01"/>
    <w:rsid w:val="00CB03B5"/>
    <w:rsid w:val="00CB6240"/>
    <w:rsid w:val="00CC4439"/>
    <w:rsid w:val="00CC5026"/>
    <w:rsid w:val="00CC68D0"/>
    <w:rsid w:val="00CD6ACA"/>
    <w:rsid w:val="00CF0CCC"/>
    <w:rsid w:val="00CF4E58"/>
    <w:rsid w:val="00CF5285"/>
    <w:rsid w:val="00CF5F63"/>
    <w:rsid w:val="00D03F9A"/>
    <w:rsid w:val="00D06D51"/>
    <w:rsid w:val="00D24991"/>
    <w:rsid w:val="00D434D1"/>
    <w:rsid w:val="00D4718F"/>
    <w:rsid w:val="00D50255"/>
    <w:rsid w:val="00D56028"/>
    <w:rsid w:val="00D66520"/>
    <w:rsid w:val="00D757E6"/>
    <w:rsid w:val="00D81E09"/>
    <w:rsid w:val="00D847EB"/>
    <w:rsid w:val="00DB012E"/>
    <w:rsid w:val="00DB2070"/>
    <w:rsid w:val="00DD2F40"/>
    <w:rsid w:val="00DE34CF"/>
    <w:rsid w:val="00DE64C6"/>
    <w:rsid w:val="00E00DEA"/>
    <w:rsid w:val="00E13F3D"/>
    <w:rsid w:val="00E34898"/>
    <w:rsid w:val="00E56374"/>
    <w:rsid w:val="00E7181F"/>
    <w:rsid w:val="00EA0F5E"/>
    <w:rsid w:val="00EB09B7"/>
    <w:rsid w:val="00EB507C"/>
    <w:rsid w:val="00EE68CF"/>
    <w:rsid w:val="00EE7D7C"/>
    <w:rsid w:val="00EF0189"/>
    <w:rsid w:val="00EF08E8"/>
    <w:rsid w:val="00EF0E59"/>
    <w:rsid w:val="00F227A5"/>
    <w:rsid w:val="00F25D98"/>
    <w:rsid w:val="00F300FB"/>
    <w:rsid w:val="00F33DB1"/>
    <w:rsid w:val="00F536DF"/>
    <w:rsid w:val="00F71EA0"/>
    <w:rsid w:val="00F83211"/>
    <w:rsid w:val="00FA30C7"/>
    <w:rsid w:val="00FB6386"/>
    <w:rsid w:val="00FB745A"/>
    <w:rsid w:val="00FC2945"/>
    <w:rsid w:val="00FF471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B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aliases w:val="Observation TOC"/>
    <w:basedOn w:val="42"/>
    <w:rsid w:val="000B7FED"/>
    <w:pPr>
      <w:ind w:left="1701" w:hanging="1701"/>
    </w:pPr>
  </w:style>
  <w:style w:type="paragraph" w:styleId="42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3">
    <w:name w:val="List 4"/>
    <w:basedOn w:val="33"/>
    <w:rsid w:val="000B7FED"/>
    <w:pPr>
      <w:ind w:left="1418"/>
    </w:pPr>
  </w:style>
  <w:style w:type="paragraph" w:styleId="52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2"/>
    <w:rsid w:val="000B7FED"/>
    <w:pPr>
      <w:ind w:left="1418"/>
    </w:pPr>
  </w:style>
  <w:style w:type="paragraph" w:styleId="53">
    <w:name w:val="List Bullet 5"/>
    <w:basedOn w:val="44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uiPriority w:val="99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aliases w:val="H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0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d">
    <w:name w:val="フッター (文字)"/>
    <w:basedOn w:val="a0"/>
    <w:link w:val="ac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9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コメント文字列 (文字)"/>
    <w:basedOn w:val="a0"/>
    <w:link w:val="af0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6">
    <w:name w:val="コメント内容 (文字)"/>
    <w:basedOn w:val="af1"/>
    <w:link w:val="af5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4">
    <w:name w:val="吹き出し (文字)"/>
    <w:basedOn w:val="a0"/>
    <w:link w:val="af3"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a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b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c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c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b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d">
    <w:name w:val="Strong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e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aff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f">
    <w:name w:val="本文 (文字)"/>
    <w:aliases w:val="Body Text1 (文字),compact1 (文字),Requirement1 (文字),Bodytext1 (文字),ändrad1 (文字),AvtalBrödtext1 (文字),AvtalBrodtext1 (文字),andrad1 (文字),EHPT1 (文字),Body Text21 (文字),Body31 (文字),paragraph 21 (文字),body indent1 (文字),- TF1 (文字),Requirements1 (文字),code1 (文字)"/>
    <w:basedOn w:val="a0"/>
    <w:link w:val="afe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  <w:style w:type="character" w:customStyle="1" w:styleId="TALCar">
    <w:name w:val="TAL Car"/>
    <w:qFormat/>
    <w:rsid w:val="00765FB4"/>
    <w:rPr>
      <w:rFonts w:ascii="Arial" w:eastAsia="SimSun" w:hAnsi="Arial"/>
      <w:sz w:val="18"/>
      <w:lang w:val="en-GB" w:eastAsia="en-US"/>
    </w:rPr>
  </w:style>
  <w:style w:type="paragraph" w:styleId="aff0">
    <w:name w:val="Revision"/>
    <w:hidden/>
    <w:uiPriority w:val="99"/>
    <w:semiHidden/>
    <w:rsid w:val="00765FB4"/>
    <w:rPr>
      <w:rFonts w:ascii="Times New Roman" w:eastAsia="Times New Roman" w:hAnsi="Times New Roman"/>
      <w:lang w:val="en-GB" w:eastAsia="en-US"/>
    </w:rPr>
  </w:style>
  <w:style w:type="paragraph" w:customStyle="1" w:styleId="3GPPHeader">
    <w:name w:val="3GPP_Header"/>
    <w:basedOn w:val="a"/>
    <w:rsid w:val="00765F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a"/>
    <w:next w:val="afa"/>
    <w:rsid w:val="00765FB4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character" w:customStyle="1" w:styleId="af8">
    <w:name w:val="見出しマップ (文字)"/>
    <w:basedOn w:val="a0"/>
    <w:link w:val="af7"/>
    <w:rsid w:val="00765FB4"/>
    <w:rPr>
      <w:rFonts w:ascii="Tahoma" w:hAnsi="Tahoma" w:cs="Tahoma"/>
      <w:shd w:val="clear" w:color="auto" w:fill="000080"/>
      <w:lang w:val="en-GB" w:eastAsia="en-US"/>
    </w:rPr>
  </w:style>
  <w:style w:type="paragraph" w:customStyle="1" w:styleId="Reference">
    <w:name w:val="Reference"/>
    <w:basedOn w:val="a"/>
    <w:rsid w:val="00765FB4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f1">
    <w:name w:val="page number"/>
    <w:rsid w:val="00765FB4"/>
  </w:style>
  <w:style w:type="paragraph" w:customStyle="1" w:styleId="Proposal">
    <w:name w:val="Proposal"/>
    <w:basedOn w:val="a"/>
    <w:rsid w:val="00765FB4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65FB4"/>
    <w:pPr>
      <w:numPr>
        <w:numId w:val="25"/>
      </w:numPr>
      <w:ind w:left="1701" w:hanging="1701"/>
    </w:pPr>
  </w:style>
  <w:style w:type="paragraph" w:styleId="aff2">
    <w:name w:val="table of figures"/>
    <w:basedOn w:val="a"/>
    <w:next w:val="a"/>
    <w:uiPriority w:val="99"/>
    <w:rsid w:val="00765FB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765FB4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ko-KR"/>
    </w:rPr>
  </w:style>
  <w:style w:type="character" w:customStyle="1" w:styleId="Doc-text2Char">
    <w:name w:val="Doc-text2 Char"/>
    <w:link w:val="Doc-text2"/>
    <w:rsid w:val="00765FB4"/>
    <w:rPr>
      <w:rFonts w:ascii="Arial" w:eastAsia="ＭＳ 明朝" w:hAnsi="Arial"/>
      <w:szCs w:val="24"/>
      <w:lang w:val="en-GB" w:eastAsia="ko-KR"/>
    </w:rPr>
  </w:style>
  <w:style w:type="paragraph" w:customStyle="1" w:styleId="DECISION">
    <w:name w:val="DECISION"/>
    <w:basedOn w:val="a"/>
    <w:rsid w:val="00765FB4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765F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765FB4"/>
    <w:pPr>
      <w:numPr>
        <w:numId w:val="27"/>
      </w:numPr>
    </w:pPr>
    <w:rPr>
      <w:rFonts w:eastAsia="SimSun"/>
    </w:rPr>
  </w:style>
  <w:style w:type="character" w:customStyle="1" w:styleId="B2Char">
    <w:name w:val="B2 Char"/>
    <w:link w:val="B2"/>
    <w:rsid w:val="00765FB4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765FB4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a"/>
    <w:rsid w:val="00765FB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e"/>
    <w:link w:val="IvDbodytextChar"/>
    <w:qFormat/>
    <w:rsid w:val="00765F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765FB4"/>
    <w:rPr>
      <w:rFonts w:ascii="Arial" w:eastAsia="Times New Roman" w:hAnsi="Arial"/>
      <w:spacing w:val="2"/>
      <w:lang w:val="en-US" w:eastAsia="en-US"/>
    </w:rPr>
  </w:style>
  <w:style w:type="paragraph" w:customStyle="1" w:styleId="aff3">
    <w:name w:val="插图题注"/>
    <w:basedOn w:val="a"/>
    <w:rsid w:val="00765FB4"/>
    <w:rPr>
      <w:rFonts w:eastAsia="SimSun"/>
    </w:rPr>
  </w:style>
  <w:style w:type="paragraph" w:customStyle="1" w:styleId="aff4">
    <w:name w:val="表格题注"/>
    <w:basedOn w:val="a"/>
    <w:rsid w:val="00765FB4"/>
    <w:rPr>
      <w:rFonts w:eastAsia="SimSun"/>
    </w:rPr>
  </w:style>
  <w:style w:type="character" w:customStyle="1" w:styleId="15">
    <w:name w:val="15"/>
    <w:qFormat/>
    <w:rsid w:val="00765FB4"/>
    <w:rPr>
      <w:rFonts w:ascii="CG Times (WN)" w:hAnsi="CG Times (WN)" w:hint="default"/>
      <w:i/>
      <w:iCs/>
    </w:rPr>
  </w:style>
  <w:style w:type="character" w:customStyle="1" w:styleId="ab">
    <w:name w:val="一覧 (文字)"/>
    <w:link w:val="aa"/>
    <w:rsid w:val="00765FB4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765F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614E0-211E-450B-8087-1B27C2E8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4</Pages>
  <Words>8150</Words>
  <Characters>46461</Characters>
  <Application>Microsoft Office Word</Application>
  <DocSecurity>0</DocSecurity>
  <Lines>387</Lines>
  <Paragraphs>10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4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8</cp:revision>
  <cp:lastPrinted>1899-12-31T23:00:00Z</cp:lastPrinted>
  <dcterms:created xsi:type="dcterms:W3CDTF">2022-09-27T04:15:00Z</dcterms:created>
  <dcterms:modified xsi:type="dcterms:W3CDTF">2022-10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